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DBA8" w14:textId="23FAEA1A" w:rsidR="00410AFE" w:rsidRDefault="00410AFE" w:rsidP="00410AF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UOMALAISET </w:t>
      </w:r>
      <w:r>
        <w:rPr>
          <w:sz w:val="48"/>
          <w:szCs w:val="48"/>
        </w:rPr>
        <w:t>ELÄIM</w:t>
      </w:r>
      <w:r>
        <w:rPr>
          <w:sz w:val="48"/>
          <w:szCs w:val="48"/>
        </w:rPr>
        <w:t>ET</w:t>
      </w:r>
      <w:r>
        <w:rPr>
          <w:sz w:val="48"/>
          <w:szCs w:val="48"/>
        </w:rPr>
        <w:t xml:space="preserve"> QR-KOODI KORTIT</w:t>
      </w:r>
    </w:p>
    <w:p w14:paraId="04F7A3BD" w14:textId="77777777" w:rsidR="00410AFE" w:rsidRDefault="00410AFE" w:rsidP="00410AFE">
      <w:pPr>
        <w:jc w:val="center"/>
        <w:rPr>
          <w:sz w:val="48"/>
          <w:szCs w:val="48"/>
        </w:rPr>
      </w:pPr>
    </w:p>
    <w:p w14:paraId="2B513CC3" w14:textId="77777777" w:rsidR="00410AFE" w:rsidRDefault="00410AFE" w:rsidP="00410AFE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ulosta ja leikkaa</w:t>
      </w:r>
    </w:p>
    <w:p w14:paraId="6694DA08" w14:textId="77777777" w:rsidR="00410AFE" w:rsidRDefault="00410AFE" w:rsidP="00410AFE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oit liimata </w:t>
      </w:r>
      <w:proofErr w:type="spellStart"/>
      <w:r>
        <w:rPr>
          <w:sz w:val="28"/>
          <w:szCs w:val="28"/>
        </w:rPr>
        <w:t>qr</w:t>
      </w:r>
      <w:proofErr w:type="spellEnd"/>
      <w:r>
        <w:rPr>
          <w:sz w:val="28"/>
          <w:szCs w:val="28"/>
        </w:rPr>
        <w:t xml:space="preserve"> -koodin kuvakortin toiselle puolelle tai pitää ne erillään</w:t>
      </w:r>
    </w:p>
    <w:p w14:paraId="777D52E6" w14:textId="77777777" w:rsidR="00410AFE" w:rsidRDefault="00410AFE" w:rsidP="00410AFE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os kuvat ovat erillään, kannattaa koodin taakse kirjoittaa eläimen nimi tai esim. liimata ne samanväriselle kartongille</w:t>
      </w:r>
    </w:p>
    <w:p w14:paraId="1DE23446" w14:textId="77777777" w:rsidR="00410AFE" w:rsidRDefault="00410AFE" w:rsidP="00410AFE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os kuitenkin haluat käyttää kortteja lajitunnistukseen, kannattaa tällöin kirjata vai eläimen nimi </w:t>
      </w:r>
      <w:proofErr w:type="spellStart"/>
      <w:r>
        <w:rPr>
          <w:sz w:val="28"/>
          <w:szCs w:val="28"/>
        </w:rPr>
        <w:t>qr</w:t>
      </w:r>
      <w:proofErr w:type="spellEnd"/>
      <w:r>
        <w:rPr>
          <w:sz w:val="28"/>
          <w:szCs w:val="28"/>
        </w:rPr>
        <w:t xml:space="preserve"> -koodiin ettei värin perusteella voi päätellä eläintä</w:t>
      </w:r>
    </w:p>
    <w:p w14:paraId="09FC1881" w14:textId="77777777" w:rsidR="00410AFE" w:rsidRDefault="00410AFE" w:rsidP="00410AFE">
      <w:pPr>
        <w:rPr>
          <w:sz w:val="28"/>
          <w:szCs w:val="28"/>
        </w:rPr>
      </w:pPr>
    </w:p>
    <w:p w14:paraId="2744D3BF" w14:textId="77777777" w:rsidR="00410AFE" w:rsidRDefault="00410AFE" w:rsidP="00410AFE">
      <w:pPr>
        <w:rPr>
          <w:sz w:val="28"/>
          <w:szCs w:val="28"/>
        </w:rPr>
      </w:pPr>
    </w:p>
    <w:p w14:paraId="167C19C9" w14:textId="77777777" w:rsidR="00410AFE" w:rsidRDefault="00410AFE" w:rsidP="00410AFE">
      <w:r>
        <w:rPr>
          <w:sz w:val="28"/>
          <w:szCs w:val="28"/>
        </w:rPr>
        <w:t xml:space="preserve">Kuvien lähde: </w:t>
      </w:r>
      <w:proofErr w:type="spellStart"/>
      <w:r>
        <w:rPr>
          <w:sz w:val="28"/>
          <w:szCs w:val="28"/>
        </w:rPr>
        <w:t>Pixabay</w:t>
      </w:r>
      <w:proofErr w:type="spellEnd"/>
      <w:r>
        <w:rPr>
          <w:sz w:val="28"/>
          <w:szCs w:val="28"/>
        </w:rPr>
        <w:t xml:space="preserve"> </w:t>
      </w:r>
      <w:hyperlink r:id="rId8" w:history="1">
        <w:r w:rsidRPr="00746BA3">
          <w:rPr>
            <w:color w:val="0000FF"/>
            <w:u w:val="single"/>
          </w:rPr>
          <w:t xml:space="preserve">Upeita ilmaisia kuvia - </w:t>
        </w:r>
        <w:proofErr w:type="spellStart"/>
        <w:r w:rsidRPr="00746BA3">
          <w:rPr>
            <w:color w:val="0000FF"/>
            <w:u w:val="single"/>
          </w:rPr>
          <w:t>Pixabay</w:t>
        </w:r>
        <w:proofErr w:type="spellEnd"/>
        <w:r w:rsidRPr="00746BA3">
          <w:rPr>
            <w:color w:val="0000FF"/>
            <w:u w:val="single"/>
          </w:rPr>
          <w:t xml:space="preserve"> - </w:t>
        </w:r>
        <w:proofErr w:type="spellStart"/>
        <w:r w:rsidRPr="00746BA3">
          <w:rPr>
            <w:color w:val="0000FF"/>
            <w:u w:val="single"/>
          </w:rPr>
          <w:t>Pixabay</w:t>
        </w:r>
        <w:proofErr w:type="spellEnd"/>
      </w:hyperlink>
    </w:p>
    <w:p w14:paraId="31F5EDDE" w14:textId="277D0AAD" w:rsidR="00410AFE" w:rsidRPr="00EE3380" w:rsidRDefault="00410AFE" w:rsidP="00410AFE">
      <w:pPr>
        <w:rPr>
          <w:sz w:val="32"/>
          <w:szCs w:val="32"/>
          <w:lang w:val="en-US"/>
        </w:rPr>
      </w:pPr>
      <w:r w:rsidRPr="00A37153">
        <w:rPr>
          <w:sz w:val="28"/>
          <w:szCs w:val="28"/>
        </w:rPr>
        <w:t>Äänien lähde:</w:t>
      </w:r>
      <w:r w:rsidRPr="00A37153">
        <w:t xml:space="preserve"> </w:t>
      </w:r>
      <w:hyperlink r:id="rId9" w:history="1">
        <w:r w:rsidR="00A37153" w:rsidRPr="00A37153">
          <w:rPr>
            <w:rStyle w:val="Hyperlinkki"/>
          </w:rPr>
          <w:t>Haku (suomenluonto.fi)</w:t>
        </w:r>
      </w:hyperlink>
      <w:r w:rsidR="00A37153" w:rsidRPr="00A37153">
        <w:t xml:space="preserve">, </w:t>
      </w:r>
      <w:hyperlink r:id="rId10" w:history="1">
        <w:r w:rsidR="00A37153">
          <w:rPr>
            <w:rStyle w:val="Hyperlinkki"/>
          </w:rPr>
          <w:t>Lajintuntemus – Riistainfo</w:t>
        </w:r>
      </w:hyperlink>
      <w:r w:rsidR="00EE3380">
        <w:t xml:space="preserve">, </w:t>
      </w:r>
      <w:hyperlink r:id="rId11" w:history="1">
        <w:r w:rsidR="00EE3380">
          <w:rPr>
            <w:rStyle w:val="Hyperlinkki"/>
          </w:rPr>
          <w:t xml:space="preserve">Lintujen äänet - tutustu yli 271 lintulajin ääniin. </w:t>
        </w:r>
        <w:r w:rsidR="00EE3380" w:rsidRPr="00EE3380">
          <w:rPr>
            <w:rStyle w:val="Hyperlinkki"/>
            <w:lang w:val="en-US"/>
          </w:rPr>
          <w:t>(</w:t>
        </w:r>
        <w:proofErr w:type="spellStart"/>
        <w:r w:rsidR="00EE3380" w:rsidRPr="00EE3380">
          <w:rPr>
            <w:rStyle w:val="Hyperlinkki"/>
            <w:lang w:val="en-US"/>
          </w:rPr>
          <w:t>xn</w:t>
        </w:r>
        <w:proofErr w:type="spellEnd"/>
        <w:r w:rsidR="00EE3380" w:rsidRPr="00EE3380">
          <w:rPr>
            <w:rStyle w:val="Hyperlinkki"/>
            <w:lang w:val="en-US"/>
          </w:rPr>
          <w:t>--lintujen-net-ocba.net)</w:t>
        </w:r>
      </w:hyperlink>
      <w:r w:rsidR="00A37153" w:rsidRPr="00EE3380">
        <w:rPr>
          <w:lang w:val="en-US"/>
        </w:rPr>
        <w:t xml:space="preserve"> ja </w:t>
      </w:r>
      <w:hyperlink r:id="rId12" w:history="1">
        <w:r w:rsidRPr="00EE3380">
          <w:rPr>
            <w:color w:val="0000FF"/>
            <w:u w:val="single"/>
            <w:lang w:val="en-US"/>
          </w:rPr>
          <w:t xml:space="preserve">Free Sound Effects Library - </w:t>
        </w:r>
        <w:proofErr w:type="spellStart"/>
        <w:r w:rsidRPr="00EE3380">
          <w:rPr>
            <w:color w:val="0000FF"/>
            <w:u w:val="single"/>
            <w:lang w:val="en-US"/>
          </w:rPr>
          <w:t>BigSoundBank</w:t>
        </w:r>
        <w:proofErr w:type="spellEnd"/>
      </w:hyperlink>
    </w:p>
    <w:p w14:paraId="6789A50C" w14:textId="2D828C1B" w:rsidR="00410AFE" w:rsidRPr="00EE3380" w:rsidRDefault="00410AFE">
      <w:pPr>
        <w:rPr>
          <w:lang w:val="en-US"/>
        </w:rPr>
      </w:pPr>
      <w:r w:rsidRPr="00EE3380">
        <w:rPr>
          <w:lang w:val="en-US"/>
        </w:rPr>
        <w:br w:type="page"/>
      </w:r>
    </w:p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EE3380" w14:paraId="6CE37FDB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243E5" w14:textId="18119603" w:rsidR="0028511C" w:rsidRPr="00EE3380" w:rsidRDefault="0028511C" w:rsidP="0028511C">
            <w:pPr>
              <w:pStyle w:val="Leipteksti1"/>
            </w:pPr>
          </w:p>
        </w:tc>
      </w:tr>
    </w:tbl>
    <w:p w14:paraId="60089821" w14:textId="3F20A1DF" w:rsidR="00011221" w:rsidRPr="00EE3380" w:rsidRDefault="00AF0EAB" w:rsidP="00BB2555">
      <w:pPr>
        <w:spacing w:before="2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1EB5B62" wp14:editId="4932B40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997642" cy="2997642"/>
            <wp:effectExtent l="0" t="0" r="0" b="0"/>
            <wp:wrapSquare wrapText="bothSides"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03" cy="300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AF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9D7F0" wp14:editId="4A8A5921">
                <wp:simplePos x="0" y="0"/>
                <wp:positionH relativeFrom="column">
                  <wp:posOffset>5174272</wp:posOffset>
                </wp:positionH>
                <wp:positionV relativeFrom="paragraph">
                  <wp:posOffset>-463697</wp:posOffset>
                </wp:positionV>
                <wp:extent cx="1202397" cy="316524"/>
                <wp:effectExtent l="0" t="0" r="0" b="762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397" cy="316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C871C" w14:textId="174C10CA" w:rsidR="00410AFE" w:rsidRDefault="00410AFE">
                            <w:r>
                              <w:t xml:space="preserve">Kuva: </w:t>
                            </w:r>
                            <w:proofErr w:type="spellStart"/>
                            <w: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9D7F0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407.4pt;margin-top:-36.5pt;width:94.7pt;height:24.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" filled="f" stroked="f" strokeweight=".5pt">
                <v:textbox>
                  <w:txbxContent>
                    <w:p w14:paraId="4E5C871C" w14:textId="174C10CA" w:rsidR="00410AFE" w:rsidRDefault="00410AFE">
                      <w:r>
                        <w:t xml:space="preserve">Kuva: </w:t>
                      </w:r>
                      <w:proofErr w:type="spellStart"/>
                      <w:r>
                        <w:t>Pixab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0A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4FAE4A" wp14:editId="79CB1B05">
                <wp:simplePos x="0" y="0"/>
                <wp:positionH relativeFrom="column">
                  <wp:posOffset>2810559</wp:posOffset>
                </wp:positionH>
                <wp:positionV relativeFrom="paragraph">
                  <wp:posOffset>1864408</wp:posOffset>
                </wp:positionV>
                <wp:extent cx="1744394" cy="304800"/>
                <wp:effectExtent l="0" t="0" r="8255" b="0"/>
                <wp:wrapNone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9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CAE6A" w14:textId="41FEDE53" w:rsidR="00D03F23" w:rsidRPr="00D03F23" w:rsidRDefault="00765A5E" w:rsidP="00D03F2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TSÄJÄ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FAE4A" id="Tekstiruutu 42" o:spid="_x0000_s1027" type="#_x0000_t202" style="position:absolute;margin-left:221.3pt;margin-top:146.8pt;width:137.35pt;height:2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" fillcolor="white [3201]" stroked="f" strokeweight=".5pt">
                <v:textbox>
                  <w:txbxContent>
                    <w:p w14:paraId="0A1CAE6A" w14:textId="41FEDE53" w:rsidR="00D03F23" w:rsidRPr="00D03F23" w:rsidRDefault="00765A5E" w:rsidP="00D03F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TSÄJÄNIS</w:t>
                      </w:r>
                    </w:p>
                  </w:txbxContent>
                </v:textbox>
              </v:shape>
            </w:pict>
          </mc:Fallback>
        </mc:AlternateContent>
      </w:r>
      <w:r w:rsidR="00410AFE">
        <w:rPr>
          <w:noProof/>
        </w:rPr>
        <w:drawing>
          <wp:anchor distT="0" distB="0" distL="114300" distR="114300" simplePos="0" relativeHeight="251719680" behindDoc="0" locked="0" layoutInCell="1" allowOverlap="1" wp14:anchorId="0092788A" wp14:editId="4AB1F248">
            <wp:simplePos x="0" y="0"/>
            <wp:positionH relativeFrom="margin">
              <wp:posOffset>2613416</wp:posOffset>
            </wp:positionH>
            <wp:positionV relativeFrom="margin">
              <wp:posOffset>-633046</wp:posOffset>
            </wp:positionV>
            <wp:extent cx="3956685" cy="2967990"/>
            <wp:effectExtent l="0" t="0" r="5715" b="3810"/>
            <wp:wrapSquare wrapText="bothSides"/>
            <wp:docPr id="3" name="Kuva 3" descr="Jänis, Talvi, Lumi, Metsä, Koi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änis, Talvi, Lumi, Metsä, Koiv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A03BB" w14:textId="3DC603EC" w:rsidR="00D03F23" w:rsidRPr="00EE3380" w:rsidRDefault="00AF0EA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6009D" wp14:editId="3F6D02ED">
            <wp:simplePos x="0" y="0"/>
            <wp:positionH relativeFrom="page">
              <wp:align>left</wp:align>
            </wp:positionH>
            <wp:positionV relativeFrom="margin">
              <wp:posOffset>2846705</wp:posOffset>
            </wp:positionV>
            <wp:extent cx="3132455" cy="3132455"/>
            <wp:effectExtent l="0" t="0" r="0" b="0"/>
            <wp:wrapSquare wrapText="bothSides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21" cy="31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A892AB4" wp14:editId="64FEF862">
            <wp:simplePos x="0" y="0"/>
            <wp:positionH relativeFrom="margin">
              <wp:posOffset>-696595</wp:posOffset>
            </wp:positionH>
            <wp:positionV relativeFrom="margin">
              <wp:posOffset>6224270</wp:posOffset>
            </wp:positionV>
            <wp:extent cx="3251835" cy="3251835"/>
            <wp:effectExtent l="0" t="0" r="5715" b="5715"/>
            <wp:wrapSquare wrapText="bothSides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F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7BD97B" wp14:editId="4937E1BF">
                <wp:simplePos x="0" y="0"/>
                <wp:positionH relativeFrom="column">
                  <wp:posOffset>5259291</wp:posOffset>
                </wp:positionH>
                <wp:positionV relativeFrom="paragraph">
                  <wp:posOffset>6276920</wp:posOffset>
                </wp:positionV>
                <wp:extent cx="1272209" cy="278295"/>
                <wp:effectExtent l="0" t="0" r="0" b="7620"/>
                <wp:wrapNone/>
                <wp:docPr id="62" name="Tekstiruut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D7E22" w14:textId="77777777" w:rsidR="00B855F2" w:rsidRPr="00B855F2" w:rsidRDefault="00B855F2" w:rsidP="00B855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1895B392" w14:textId="77777777" w:rsidR="00B855F2" w:rsidRDefault="00B8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BD97B" id="Tekstiruutu 62" o:spid="_x0000_s1028" type="#_x0000_t202" style="position:absolute;margin-left:414.1pt;margin-top:494.25pt;width:100.15pt;height:21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" filled="f" stroked="f" strokeweight=".5pt">
                <v:textbox>
                  <w:txbxContent>
                    <w:p w14:paraId="648D7E22" w14:textId="77777777" w:rsidR="00B855F2" w:rsidRPr="00B855F2" w:rsidRDefault="00B855F2" w:rsidP="00B855F2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1895B392" w14:textId="77777777" w:rsidR="00B855F2" w:rsidRDefault="00B855F2"/>
                  </w:txbxContent>
                </v:textbox>
              </v:shape>
            </w:pict>
          </mc:Fallback>
        </mc:AlternateContent>
      </w:r>
      <w:r w:rsidR="00B855F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BBAFBC" wp14:editId="59F079CA">
                <wp:simplePos x="0" y="0"/>
                <wp:positionH relativeFrom="column">
                  <wp:posOffset>5121634</wp:posOffset>
                </wp:positionH>
                <wp:positionV relativeFrom="paragraph">
                  <wp:posOffset>4085949</wp:posOffset>
                </wp:positionV>
                <wp:extent cx="1771650" cy="546100"/>
                <wp:effectExtent l="0" t="0" r="0" b="6350"/>
                <wp:wrapNone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83E9B" w14:textId="6AF12027" w:rsidR="00765A5E" w:rsidRPr="00765A5E" w:rsidRDefault="00765A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ÄÄ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BAFBC" id="Tekstiruutu 44" o:spid="_x0000_s1029" type="#_x0000_t202" style="position:absolute;margin-left:403.3pt;margin-top:321.75pt;width:139.5pt;height:4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5GgIAADM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" filled="f" stroked="f" strokeweight=".5pt">
                <v:textbox>
                  <w:txbxContent>
                    <w:p w14:paraId="43783E9B" w14:textId="6AF12027" w:rsidR="00765A5E" w:rsidRPr="00765A5E" w:rsidRDefault="00765A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ÄÄTÄ</w:t>
                      </w:r>
                    </w:p>
                  </w:txbxContent>
                </v:textbox>
              </v:shape>
            </w:pict>
          </mc:Fallback>
        </mc:AlternateContent>
      </w:r>
      <w:r w:rsidR="00B855F2">
        <w:rPr>
          <w:noProof/>
        </w:rPr>
        <w:drawing>
          <wp:anchor distT="0" distB="0" distL="114300" distR="114300" simplePos="0" relativeHeight="251725824" behindDoc="0" locked="0" layoutInCell="1" allowOverlap="1" wp14:anchorId="2B6F4D01" wp14:editId="17931DC6">
            <wp:simplePos x="0" y="0"/>
            <wp:positionH relativeFrom="margin">
              <wp:posOffset>2715260</wp:posOffset>
            </wp:positionH>
            <wp:positionV relativeFrom="margin">
              <wp:posOffset>6577744</wp:posOffset>
            </wp:positionV>
            <wp:extent cx="3966210" cy="2834640"/>
            <wp:effectExtent l="0" t="0" r="0" b="3810"/>
            <wp:wrapSquare wrapText="bothSides"/>
            <wp:docPr id="39" name="Kuva 39" descr="Näätä, Martes Martes, Peto, Saalist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äätä, Martes Martes, Peto, Saalist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" r="10672" b="10407"/>
                    <a:stretch/>
                  </pic:blipFill>
                  <pic:spPr bwMode="auto">
                    <a:xfrm>
                      <a:off x="0" y="0"/>
                      <a:ext cx="39662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F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068566" wp14:editId="3EF1A903">
                <wp:simplePos x="0" y="0"/>
                <wp:positionH relativeFrom="column">
                  <wp:posOffset>2953413</wp:posOffset>
                </wp:positionH>
                <wp:positionV relativeFrom="paragraph">
                  <wp:posOffset>2619320</wp:posOffset>
                </wp:positionV>
                <wp:extent cx="2122998" cy="286247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486B6" w14:textId="77777777" w:rsidR="00B855F2" w:rsidRPr="00B855F2" w:rsidRDefault="00B855F2" w:rsidP="00B855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6D342F61" w14:textId="77777777" w:rsidR="00B855F2" w:rsidRDefault="00B8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68566" id="Tekstiruutu 7" o:spid="_x0000_s1030" type="#_x0000_t202" style="position:absolute;margin-left:232.55pt;margin-top:206.25pt;width:167.15pt;height:22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" filled="f" stroked="f" strokeweight=".5pt">
                <v:textbox>
                  <w:txbxContent>
                    <w:p w14:paraId="555486B6" w14:textId="77777777" w:rsidR="00B855F2" w:rsidRPr="00B855F2" w:rsidRDefault="00B855F2" w:rsidP="00B855F2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6D342F61" w14:textId="77777777" w:rsidR="00B855F2" w:rsidRDefault="00B855F2"/>
                  </w:txbxContent>
                </v:textbox>
              </v:shape>
            </w:pict>
          </mc:Fallback>
        </mc:AlternateContent>
      </w:r>
      <w:r w:rsidR="00410A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C5826C" wp14:editId="65085518">
                <wp:simplePos x="0" y="0"/>
                <wp:positionH relativeFrom="column">
                  <wp:posOffset>2826385</wp:posOffset>
                </wp:positionH>
                <wp:positionV relativeFrom="paragraph">
                  <wp:posOffset>685751</wp:posOffset>
                </wp:positionV>
                <wp:extent cx="1835150" cy="514350"/>
                <wp:effectExtent l="0" t="0" r="0" b="0"/>
                <wp:wrapNone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F9649" w14:textId="3B613BA4" w:rsidR="00765A5E" w:rsidRPr="00410AFE" w:rsidRDefault="00765A5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10A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826C" id="Tekstiruutu 43" o:spid="_x0000_s1031" type="#_x0000_t202" style="position:absolute;margin-left:222.55pt;margin-top:54pt;width:144.5pt;height:4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" filled="f" stroked="f" strokeweight=".5pt">
                <v:textbox>
                  <w:txbxContent>
                    <w:p w14:paraId="2F4F9649" w14:textId="3B613BA4" w:rsidR="00765A5E" w:rsidRPr="00410AFE" w:rsidRDefault="00765A5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10AFE">
                        <w:rPr>
                          <w:color w:val="FFFFFF" w:themeColor="background1"/>
                          <w:sz w:val="32"/>
                          <w:szCs w:val="32"/>
                        </w:rPr>
                        <w:t>PORO</w:t>
                      </w:r>
                    </w:p>
                  </w:txbxContent>
                </v:textbox>
              </v:shape>
            </w:pict>
          </mc:Fallback>
        </mc:AlternateContent>
      </w:r>
      <w:r w:rsidR="00410AFE">
        <w:rPr>
          <w:noProof/>
        </w:rPr>
        <w:drawing>
          <wp:anchor distT="0" distB="0" distL="114300" distR="114300" simplePos="0" relativeHeight="251721728" behindDoc="0" locked="0" layoutInCell="1" allowOverlap="1" wp14:anchorId="5DC12B51" wp14:editId="2DF09C38">
            <wp:simplePos x="0" y="0"/>
            <wp:positionH relativeFrom="margin">
              <wp:posOffset>2725469</wp:posOffset>
            </wp:positionH>
            <wp:positionV relativeFrom="margin">
              <wp:align>center</wp:align>
            </wp:positionV>
            <wp:extent cx="3893185" cy="2517775"/>
            <wp:effectExtent l="0" t="0" r="0" b="0"/>
            <wp:wrapSquare wrapText="bothSides"/>
            <wp:docPr id="5" name="Kuva 5" descr="Peura, Sarvi, Eläin, Poro, Mets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ura, Sarvi, Eläin, Poro, Metsä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2" t="14432"/>
                    <a:stretch/>
                  </pic:blipFill>
                  <pic:spPr bwMode="auto">
                    <a:xfrm>
                      <a:off x="0" y="0"/>
                      <a:ext cx="389318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221" w:rsidRPr="00EE3380">
        <w:rPr>
          <w:lang w:val="en-US"/>
        </w:rPr>
        <w:br w:type="page"/>
      </w:r>
    </w:p>
    <w:p w14:paraId="3FFDB23F" w14:textId="19AADDA2" w:rsidR="00D03F23" w:rsidRPr="00EE3380" w:rsidRDefault="00AF0EAB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B2B27E9" wp14:editId="434394C8">
            <wp:simplePos x="0" y="0"/>
            <wp:positionH relativeFrom="margin">
              <wp:posOffset>-712470</wp:posOffset>
            </wp:positionH>
            <wp:positionV relativeFrom="margin">
              <wp:posOffset>-883920</wp:posOffset>
            </wp:positionV>
            <wp:extent cx="3211830" cy="3211830"/>
            <wp:effectExtent l="0" t="0" r="7620" b="7620"/>
            <wp:wrapSquare wrapText="bothSides"/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DF56B6C" wp14:editId="05F86E62">
            <wp:simplePos x="0" y="0"/>
            <wp:positionH relativeFrom="page">
              <wp:align>left</wp:align>
            </wp:positionH>
            <wp:positionV relativeFrom="margin">
              <wp:posOffset>2813050</wp:posOffset>
            </wp:positionV>
            <wp:extent cx="3140710" cy="3140710"/>
            <wp:effectExtent l="0" t="0" r="2540" b="2540"/>
            <wp:wrapSquare wrapText="bothSides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D1B4D09" wp14:editId="153D2CF8">
            <wp:simplePos x="0" y="0"/>
            <wp:positionH relativeFrom="page">
              <wp:align>left</wp:align>
            </wp:positionH>
            <wp:positionV relativeFrom="page">
              <wp:posOffset>7203247</wp:posOffset>
            </wp:positionV>
            <wp:extent cx="3116911" cy="3116911"/>
            <wp:effectExtent l="0" t="0" r="7620" b="7620"/>
            <wp:wrapSquare wrapText="bothSides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24" cy="31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ABBA1F" wp14:editId="3F205265">
                <wp:simplePos x="0" y="0"/>
                <wp:positionH relativeFrom="column">
                  <wp:posOffset>5203631</wp:posOffset>
                </wp:positionH>
                <wp:positionV relativeFrom="paragraph">
                  <wp:posOffset>6749360</wp:posOffset>
                </wp:positionV>
                <wp:extent cx="1359673" cy="453224"/>
                <wp:effectExtent l="0" t="0" r="0" b="4445"/>
                <wp:wrapNone/>
                <wp:docPr id="70" name="Tekstiruut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55E0" w14:textId="0A257242" w:rsidR="00AF0EAB" w:rsidRPr="00B855F2" w:rsidRDefault="00AF0EAB" w:rsidP="00AF0E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480FEB28" w14:textId="77777777" w:rsidR="00AF0EAB" w:rsidRDefault="00AF0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BA1F" id="Tekstiruutu 70" o:spid="_x0000_s1032" type="#_x0000_t202" style="position:absolute;margin-left:409.75pt;margin-top:531.45pt;width:107.05pt;height:3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X1GQ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" filled="f" stroked="f" strokeweight=".5pt">
                <v:textbox>
                  <w:txbxContent>
                    <w:p w14:paraId="6E9355E0" w14:textId="0A257242" w:rsidR="00AF0EAB" w:rsidRPr="00B855F2" w:rsidRDefault="00AF0EAB" w:rsidP="00AF0EAB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480FEB28" w14:textId="77777777" w:rsidR="00AF0EAB" w:rsidRDefault="00AF0E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EC9C70" wp14:editId="1DA2B518">
                <wp:simplePos x="0" y="0"/>
                <wp:positionH relativeFrom="column">
                  <wp:posOffset>5095875</wp:posOffset>
                </wp:positionH>
                <wp:positionV relativeFrom="paragraph">
                  <wp:posOffset>8771393</wp:posOffset>
                </wp:positionV>
                <wp:extent cx="1308100" cy="361950"/>
                <wp:effectExtent l="0" t="0" r="6350" b="0"/>
                <wp:wrapNone/>
                <wp:docPr id="46" name="Tekstiruut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13AA6" w14:textId="49F84C6C" w:rsidR="00765A5E" w:rsidRPr="00765A5E" w:rsidRDefault="00765A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PIKO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9C70" id="Tekstiruutu 46" o:spid="_x0000_s1033" type="#_x0000_t202" style="position:absolute;margin-left:401.25pt;margin-top:690.65pt;width:103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" fillcolor="white [3201]" stroked="f" strokeweight=".5pt">
                <v:textbox>
                  <w:txbxContent>
                    <w:p w14:paraId="3C413AA6" w14:textId="49F84C6C" w:rsidR="00765A5E" w:rsidRPr="00765A5E" w:rsidRDefault="00765A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PIKO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D6E70FB" wp14:editId="2AF4E24C">
            <wp:simplePos x="0" y="0"/>
            <wp:positionH relativeFrom="margin">
              <wp:posOffset>2479095</wp:posOffset>
            </wp:positionH>
            <wp:positionV relativeFrom="margin">
              <wp:posOffset>6597871</wp:posOffset>
            </wp:positionV>
            <wp:extent cx="4100195" cy="2733040"/>
            <wp:effectExtent l="0" t="0" r="0" b="0"/>
            <wp:wrapSquare wrapText="bothSides"/>
            <wp:docPr id="69" name="Kuva 69" descr="Supikoira, Nyctereutes Procyo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ikoira, Nyctereutes Procyoid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F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0C0DCE" wp14:editId="24E4D9E2">
                <wp:simplePos x="0" y="0"/>
                <wp:positionH relativeFrom="column">
                  <wp:posOffset>2714873</wp:posOffset>
                </wp:positionH>
                <wp:positionV relativeFrom="paragraph">
                  <wp:posOffset>5405589</wp:posOffset>
                </wp:positionV>
                <wp:extent cx="1836752" cy="310101"/>
                <wp:effectExtent l="0" t="0" r="0" b="0"/>
                <wp:wrapNone/>
                <wp:docPr id="67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2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452E8" w14:textId="77777777" w:rsidR="00B855F2" w:rsidRPr="00B855F2" w:rsidRDefault="00B855F2" w:rsidP="00B855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6304A194" w14:textId="61979735" w:rsidR="00B855F2" w:rsidRDefault="00B8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C0DCE" id="Tekstiruutu 67" o:spid="_x0000_s1034" type="#_x0000_t202" style="position:absolute;margin-left:213.75pt;margin-top:425.65pt;width:144.65pt;height:24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" filled="f" stroked="f" strokeweight=".5pt">
                <v:textbox>
                  <w:txbxContent>
                    <w:p w14:paraId="23A452E8" w14:textId="77777777" w:rsidR="00B855F2" w:rsidRPr="00B855F2" w:rsidRDefault="00B855F2" w:rsidP="00B855F2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6304A194" w14:textId="61979735" w:rsidR="00B855F2" w:rsidRDefault="00B855F2"/>
                  </w:txbxContent>
                </v:textbox>
              </v:shape>
            </w:pict>
          </mc:Fallback>
        </mc:AlternateContent>
      </w:r>
      <w:r w:rsidR="00B855F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A18D18" wp14:editId="23DDE16E">
                <wp:simplePos x="0" y="0"/>
                <wp:positionH relativeFrom="column">
                  <wp:posOffset>5701472</wp:posOffset>
                </wp:positionH>
                <wp:positionV relativeFrom="paragraph">
                  <wp:posOffset>3232979</wp:posOffset>
                </wp:positionV>
                <wp:extent cx="958850" cy="482600"/>
                <wp:effectExtent l="0" t="0" r="0" b="0"/>
                <wp:wrapNone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EF867" w14:textId="53829E91" w:rsidR="00765A5E" w:rsidRPr="00765A5E" w:rsidRDefault="00765A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18D18" id="Tekstiruutu 45" o:spid="_x0000_s1035" type="#_x0000_t202" style="position:absolute;margin-left:448.95pt;margin-top:254.55pt;width:75.5pt;height:3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" filled="f" stroked="f" strokeweight=".5pt">
                <v:textbox>
                  <w:txbxContent>
                    <w:p w14:paraId="131EF867" w14:textId="53829E91" w:rsidR="00765A5E" w:rsidRPr="00765A5E" w:rsidRDefault="00765A5E">
                      <w:pPr>
                        <w:rPr>
                          <w:sz w:val="32"/>
                          <w:szCs w:val="32"/>
                        </w:rPr>
                      </w:pPr>
                      <w:r w:rsidRPr="00B855F2">
                        <w:rPr>
                          <w:color w:val="FFFFFF" w:themeColor="background1"/>
                          <w:sz w:val="32"/>
                          <w:szCs w:val="32"/>
                        </w:rPr>
                        <w:t>SUSI</w:t>
                      </w:r>
                    </w:p>
                  </w:txbxContent>
                </v:textbox>
              </v:shape>
            </w:pict>
          </mc:Fallback>
        </mc:AlternateContent>
      </w:r>
      <w:r w:rsidR="00B855F2">
        <w:rPr>
          <w:noProof/>
        </w:rPr>
        <w:drawing>
          <wp:anchor distT="0" distB="0" distL="114300" distR="114300" simplePos="0" relativeHeight="251731968" behindDoc="0" locked="0" layoutInCell="1" allowOverlap="1" wp14:anchorId="0402A020" wp14:editId="5F1883D9">
            <wp:simplePos x="0" y="0"/>
            <wp:positionH relativeFrom="margin">
              <wp:posOffset>2461039</wp:posOffset>
            </wp:positionH>
            <wp:positionV relativeFrom="margin">
              <wp:posOffset>3043970</wp:posOffset>
            </wp:positionV>
            <wp:extent cx="4178935" cy="2774950"/>
            <wp:effectExtent l="0" t="0" r="0" b="6350"/>
            <wp:wrapSquare wrapText="bothSides"/>
            <wp:docPr id="66" name="Kuva 66" descr="Susi, Eläimet, Selkäranka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, Eläimet, Selkärankaist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F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A581BA" wp14:editId="4E94854E">
                <wp:simplePos x="0" y="0"/>
                <wp:positionH relativeFrom="column">
                  <wp:posOffset>5068460</wp:posOffset>
                </wp:positionH>
                <wp:positionV relativeFrom="paragraph">
                  <wp:posOffset>1573061</wp:posOffset>
                </wp:positionV>
                <wp:extent cx="1335819" cy="238539"/>
                <wp:effectExtent l="0" t="0" r="0" b="0"/>
                <wp:wrapNone/>
                <wp:docPr id="64" name="Tekstiruut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43990" w14:textId="77777777" w:rsidR="00B855F2" w:rsidRPr="00B855F2" w:rsidRDefault="00B855F2" w:rsidP="00B855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18567CD9" w14:textId="01A3F495" w:rsidR="00B855F2" w:rsidRDefault="00B8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581BA" id="Tekstiruutu 64" o:spid="_x0000_s1036" type="#_x0000_t202" style="position:absolute;margin-left:399.1pt;margin-top:123.85pt;width:105.2pt;height:18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" filled="f" stroked="f" strokeweight=".5pt">
                <v:textbox>
                  <w:txbxContent>
                    <w:p w14:paraId="7AF43990" w14:textId="77777777" w:rsidR="00B855F2" w:rsidRPr="00B855F2" w:rsidRDefault="00B855F2" w:rsidP="00B855F2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18567CD9" w14:textId="01A3F495" w:rsidR="00B855F2" w:rsidRDefault="00B855F2"/>
                  </w:txbxContent>
                </v:textbox>
              </v:shape>
            </w:pict>
          </mc:Fallback>
        </mc:AlternateContent>
      </w:r>
      <w:r w:rsidR="00B855F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C0D080" wp14:editId="01F61EB1">
                <wp:simplePos x="0" y="0"/>
                <wp:positionH relativeFrom="column">
                  <wp:posOffset>3035770</wp:posOffset>
                </wp:positionH>
                <wp:positionV relativeFrom="paragraph">
                  <wp:posOffset>-450464</wp:posOffset>
                </wp:positionV>
                <wp:extent cx="1073150" cy="311150"/>
                <wp:effectExtent l="0" t="0" r="0" b="0"/>
                <wp:wrapNone/>
                <wp:docPr id="61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A8E02" w14:textId="7108F378" w:rsidR="00C540ED" w:rsidRPr="00C540ED" w:rsidRDefault="00C540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ASA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D080" id="Tekstiruutu 61" o:spid="_x0000_s1037" type="#_x0000_t202" style="position:absolute;margin-left:239.05pt;margin-top:-35.45pt;width:84.5pt;height:2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ofLQIAAFw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" fillcolor="white [3201]" stroked="f" strokeweight=".5pt">
                <v:textbox>
                  <w:txbxContent>
                    <w:p w14:paraId="0E3A8E02" w14:textId="7108F378" w:rsidR="00C540ED" w:rsidRPr="00C540ED" w:rsidRDefault="00C540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ASAANI</w:t>
                      </w:r>
                    </w:p>
                  </w:txbxContent>
                </v:textbox>
              </v:shape>
            </w:pict>
          </mc:Fallback>
        </mc:AlternateContent>
      </w:r>
      <w:r w:rsidR="00B855F2">
        <w:rPr>
          <w:noProof/>
        </w:rPr>
        <w:drawing>
          <wp:anchor distT="0" distB="0" distL="114300" distR="114300" simplePos="0" relativeHeight="251728896" behindDoc="0" locked="0" layoutInCell="1" allowOverlap="1" wp14:anchorId="684D3E2A" wp14:editId="684EE638">
            <wp:simplePos x="0" y="0"/>
            <wp:positionH relativeFrom="margin">
              <wp:posOffset>2803414</wp:posOffset>
            </wp:positionH>
            <wp:positionV relativeFrom="margin">
              <wp:posOffset>-598667</wp:posOffset>
            </wp:positionV>
            <wp:extent cx="3840480" cy="2560320"/>
            <wp:effectExtent l="0" t="0" r="7620" b="0"/>
            <wp:wrapSquare wrapText="bothSides"/>
            <wp:docPr id="63" name="Kuva 63" descr="Fasaani, Lintu, Eläin, Villieläi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aani, Lintu, Eläin, Villieläime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F23" w:rsidRPr="00EE3380">
        <w:rPr>
          <w:lang w:val="en-US"/>
        </w:rPr>
        <w:br w:type="page"/>
      </w:r>
    </w:p>
    <w:p w14:paraId="4CD351FB" w14:textId="40E4793A" w:rsidR="00791705" w:rsidRPr="00EE3380" w:rsidRDefault="00AF0EAB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C5ECCFB" wp14:editId="4417E4EF">
            <wp:simplePos x="0" y="0"/>
            <wp:positionH relativeFrom="margin">
              <wp:posOffset>-505874</wp:posOffset>
            </wp:positionH>
            <wp:positionV relativeFrom="page">
              <wp:align>top</wp:align>
            </wp:positionV>
            <wp:extent cx="2997200" cy="2997200"/>
            <wp:effectExtent l="0" t="0" r="0" b="0"/>
            <wp:wrapSquare wrapText="bothSides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A75B92" wp14:editId="2022124F">
                <wp:simplePos x="0" y="0"/>
                <wp:positionH relativeFrom="column">
                  <wp:posOffset>2865948</wp:posOffset>
                </wp:positionH>
                <wp:positionV relativeFrom="paragraph">
                  <wp:posOffset>1708233</wp:posOffset>
                </wp:positionV>
                <wp:extent cx="1733385" cy="278295"/>
                <wp:effectExtent l="0" t="0" r="0" b="7620"/>
                <wp:wrapNone/>
                <wp:docPr id="73" name="Tekstiruut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5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DD9D6" w14:textId="77777777" w:rsidR="00AF0EAB" w:rsidRPr="00B855F2" w:rsidRDefault="00AF0EAB" w:rsidP="00AF0E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7B4DB870" w14:textId="77777777" w:rsidR="00AF0EAB" w:rsidRDefault="00AF0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75B92" id="Tekstiruutu 73" o:spid="_x0000_s1038" type="#_x0000_t202" style="position:absolute;margin-left:225.65pt;margin-top:134.5pt;width:136.5pt;height:21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" filled="f" stroked="f" strokeweight=".5pt">
                <v:textbox>
                  <w:txbxContent>
                    <w:p w14:paraId="375DD9D6" w14:textId="77777777" w:rsidR="00AF0EAB" w:rsidRPr="00B855F2" w:rsidRDefault="00AF0EAB" w:rsidP="00AF0EAB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7B4DB870" w14:textId="77777777" w:rsidR="00AF0EAB" w:rsidRDefault="00AF0E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ECB551" wp14:editId="55496989">
                <wp:simplePos x="0" y="0"/>
                <wp:positionH relativeFrom="column">
                  <wp:posOffset>5115284</wp:posOffset>
                </wp:positionH>
                <wp:positionV relativeFrom="paragraph">
                  <wp:posOffset>-447234</wp:posOffset>
                </wp:positionV>
                <wp:extent cx="1504950" cy="482600"/>
                <wp:effectExtent l="0" t="0" r="0" b="0"/>
                <wp:wrapNone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EEEAE" w14:textId="33D9268B" w:rsidR="00765A5E" w:rsidRPr="00AF0EAB" w:rsidRDefault="00765A5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0EA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CB551" id="Tekstiruutu 47" o:spid="_x0000_s1039" type="#_x0000_t202" style="position:absolute;margin-left:402.8pt;margin-top:-35.2pt;width:118.5pt;height:3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DpGgIAADQ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" filled="f" stroked="f" strokeweight=".5pt">
                <v:textbox>
                  <w:txbxContent>
                    <w:p w14:paraId="298EEEAE" w14:textId="33D9268B" w:rsidR="00765A5E" w:rsidRPr="00AF0EAB" w:rsidRDefault="00765A5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F0EAB">
                        <w:rPr>
                          <w:color w:val="FFFFFF" w:themeColor="background1"/>
                          <w:sz w:val="32"/>
                          <w:szCs w:val="32"/>
                        </w:rPr>
                        <w:t>MA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A23E06E" wp14:editId="4EB56071">
            <wp:simplePos x="0" y="0"/>
            <wp:positionH relativeFrom="margin">
              <wp:posOffset>2636354</wp:posOffset>
            </wp:positionH>
            <wp:positionV relativeFrom="margin">
              <wp:posOffset>-574261</wp:posOffset>
            </wp:positionV>
            <wp:extent cx="3907155" cy="2790825"/>
            <wp:effectExtent l="0" t="0" r="0" b="9525"/>
            <wp:wrapSquare wrapText="bothSides"/>
            <wp:docPr id="72" name="Kuva 72" descr="Majava, Joki, Kanada, Villieläi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java, Joki, Kanada, Villieläime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157C7" w14:textId="66C16956" w:rsidR="00791705" w:rsidRPr="00EE3380" w:rsidRDefault="00EE338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6218EC08" wp14:editId="2AEF6E51">
            <wp:simplePos x="0" y="0"/>
            <wp:positionH relativeFrom="margin">
              <wp:posOffset>-609296</wp:posOffset>
            </wp:positionH>
            <wp:positionV relativeFrom="margin">
              <wp:posOffset>6407315</wp:posOffset>
            </wp:positionV>
            <wp:extent cx="3028950" cy="3028950"/>
            <wp:effectExtent l="0" t="0" r="0" b="0"/>
            <wp:wrapSquare wrapText="bothSides"/>
            <wp:docPr id="96" name="Kuv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EAB">
        <w:rPr>
          <w:noProof/>
        </w:rPr>
        <w:drawing>
          <wp:anchor distT="0" distB="0" distL="114300" distR="114300" simplePos="0" relativeHeight="251686912" behindDoc="0" locked="0" layoutInCell="1" allowOverlap="1" wp14:anchorId="4ED03DF3" wp14:editId="611639D1">
            <wp:simplePos x="0" y="0"/>
            <wp:positionH relativeFrom="page">
              <wp:posOffset>174680</wp:posOffset>
            </wp:positionH>
            <wp:positionV relativeFrom="margin">
              <wp:align>center</wp:align>
            </wp:positionV>
            <wp:extent cx="3076575" cy="3076575"/>
            <wp:effectExtent l="0" t="0" r="9525" b="9525"/>
            <wp:wrapSquare wrapText="bothSides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EA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4F6764" wp14:editId="7AB62FD3">
                <wp:simplePos x="0" y="0"/>
                <wp:positionH relativeFrom="column">
                  <wp:posOffset>2810289</wp:posOffset>
                </wp:positionH>
                <wp:positionV relativeFrom="paragraph">
                  <wp:posOffset>4387546</wp:posOffset>
                </wp:positionV>
                <wp:extent cx="1669774" cy="405517"/>
                <wp:effectExtent l="0" t="0" r="0" b="0"/>
                <wp:wrapNone/>
                <wp:docPr id="77" name="Tekstiruut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01C04" w14:textId="77777777" w:rsidR="00AF0EAB" w:rsidRPr="00B855F2" w:rsidRDefault="00AF0EAB" w:rsidP="00AF0E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13FC3449" w14:textId="77777777" w:rsidR="00AF0EAB" w:rsidRDefault="00AF0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F6764" id="Tekstiruutu 77" o:spid="_x0000_s1040" type="#_x0000_t202" style="position:absolute;margin-left:221.3pt;margin-top:345.5pt;width:131.5pt;height:3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RUHAIAADQ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" filled="f" stroked="f" strokeweight=".5pt">
                <v:textbox>
                  <w:txbxContent>
                    <w:p w14:paraId="40D01C04" w14:textId="77777777" w:rsidR="00AF0EAB" w:rsidRPr="00B855F2" w:rsidRDefault="00AF0EAB" w:rsidP="00AF0EAB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13FC3449" w14:textId="77777777" w:rsidR="00AF0EAB" w:rsidRDefault="00AF0EAB"/>
                  </w:txbxContent>
                </v:textbox>
              </v:shape>
            </w:pict>
          </mc:Fallback>
        </mc:AlternateContent>
      </w:r>
      <w:r w:rsidR="00AF0EA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CE2BE5" wp14:editId="4D6E8080">
                <wp:simplePos x="0" y="0"/>
                <wp:positionH relativeFrom="margin">
                  <wp:posOffset>5617100</wp:posOffset>
                </wp:positionH>
                <wp:positionV relativeFrom="paragraph">
                  <wp:posOffset>6343567</wp:posOffset>
                </wp:positionV>
                <wp:extent cx="1155534" cy="391988"/>
                <wp:effectExtent l="0" t="0" r="0" b="0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534" cy="39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E9D6E" w14:textId="55F36179" w:rsidR="00765A5E" w:rsidRDefault="00765A5E">
                            <w:r w:rsidRPr="00AF0EAB">
                              <w:rPr>
                                <w:color w:val="FFFFFF" w:themeColor="background1"/>
                              </w:rPr>
                              <w:t>KÄRPP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2BE5" id="Tekstiruutu 49" o:spid="_x0000_s1041" type="#_x0000_t202" style="position:absolute;margin-left:442.3pt;margin-top:499.5pt;width:91pt;height:30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" filled="f" stroked="f" strokeweight=".5pt">
                <v:textbox>
                  <w:txbxContent>
                    <w:p w14:paraId="5E9E9D6E" w14:textId="55F36179" w:rsidR="00765A5E" w:rsidRDefault="00765A5E">
                      <w:r w:rsidRPr="00AF0EAB">
                        <w:rPr>
                          <w:color w:val="FFFFFF" w:themeColor="background1"/>
                        </w:rPr>
                        <w:t>KÄRPP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EAB">
        <w:rPr>
          <w:noProof/>
        </w:rPr>
        <w:drawing>
          <wp:anchor distT="0" distB="0" distL="114300" distR="114300" simplePos="0" relativeHeight="251744256" behindDoc="0" locked="0" layoutInCell="1" allowOverlap="1" wp14:anchorId="26CC92CB" wp14:editId="5DBC62F2">
            <wp:simplePos x="0" y="0"/>
            <wp:positionH relativeFrom="margin">
              <wp:posOffset>2640330</wp:posOffset>
            </wp:positionH>
            <wp:positionV relativeFrom="margin">
              <wp:posOffset>6661785</wp:posOffset>
            </wp:positionV>
            <wp:extent cx="3953510" cy="2520315"/>
            <wp:effectExtent l="0" t="0" r="8890" b="0"/>
            <wp:wrapSquare wrapText="bothSides"/>
            <wp:docPr id="76" name="Kuva 76" descr="Kärppä, Luonto, Eläimet, V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ärppä, Luonto, Eläimet, Villi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10343" r="14131" b="6379"/>
                    <a:stretch/>
                  </pic:blipFill>
                  <pic:spPr bwMode="auto">
                    <a:xfrm>
                      <a:off x="0" y="0"/>
                      <a:ext cx="39535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EA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A0BE65" wp14:editId="7D22A1A3">
                <wp:simplePos x="0" y="0"/>
                <wp:positionH relativeFrom="column">
                  <wp:posOffset>5187729</wp:posOffset>
                </wp:positionH>
                <wp:positionV relativeFrom="paragraph">
                  <wp:posOffset>904875</wp:posOffset>
                </wp:positionV>
                <wp:extent cx="1240045" cy="254442"/>
                <wp:effectExtent l="0" t="0" r="0" b="0"/>
                <wp:wrapNone/>
                <wp:docPr id="75" name="Tekstiruut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045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B4E29" w14:textId="77777777" w:rsidR="00AF0EAB" w:rsidRPr="00B855F2" w:rsidRDefault="00AF0EAB" w:rsidP="00AF0E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273279E1" w14:textId="77777777" w:rsidR="00AF0EAB" w:rsidRDefault="00AF0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0BE65" id="Tekstiruutu 75" o:spid="_x0000_s1042" type="#_x0000_t202" style="position:absolute;margin-left:408.5pt;margin-top:71.25pt;width:97.65pt;height:20.0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" filled="f" stroked="f" strokeweight=".5pt">
                <v:textbox>
                  <w:txbxContent>
                    <w:p w14:paraId="43CB4E29" w14:textId="77777777" w:rsidR="00AF0EAB" w:rsidRPr="00B855F2" w:rsidRDefault="00AF0EAB" w:rsidP="00AF0EAB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273279E1" w14:textId="77777777" w:rsidR="00AF0EAB" w:rsidRDefault="00AF0EAB"/>
                  </w:txbxContent>
                </v:textbox>
              </v:shape>
            </w:pict>
          </mc:Fallback>
        </mc:AlternateContent>
      </w:r>
      <w:r w:rsidR="00AF0EA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CDCC23" wp14:editId="1E61470E">
                <wp:simplePos x="0" y="0"/>
                <wp:positionH relativeFrom="column">
                  <wp:posOffset>5411691</wp:posOffset>
                </wp:positionH>
                <wp:positionV relativeFrom="paragraph">
                  <wp:posOffset>2745437</wp:posOffset>
                </wp:positionV>
                <wp:extent cx="1009650" cy="317500"/>
                <wp:effectExtent l="0" t="0" r="0" b="6350"/>
                <wp:wrapNone/>
                <wp:docPr id="48" name="Tekstiruut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69F9" w14:textId="0DDA76CE" w:rsidR="00765A5E" w:rsidRPr="00765A5E" w:rsidRDefault="00765A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CC23" id="Tekstiruutu 48" o:spid="_x0000_s1043" type="#_x0000_t202" style="position:absolute;margin-left:426.1pt;margin-top:216.2pt;width:79.5pt;height: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1SGgIAADQ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" filled="f" stroked="f" strokeweight=".5pt">
                <v:textbox>
                  <w:txbxContent>
                    <w:p w14:paraId="50AE69F9" w14:textId="0DDA76CE" w:rsidR="00765A5E" w:rsidRPr="00765A5E" w:rsidRDefault="00765A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RAVA</w:t>
                      </w:r>
                    </w:p>
                  </w:txbxContent>
                </v:textbox>
              </v:shape>
            </w:pict>
          </mc:Fallback>
        </mc:AlternateContent>
      </w:r>
      <w:r w:rsidR="00AF0EAB">
        <w:rPr>
          <w:noProof/>
        </w:rPr>
        <w:drawing>
          <wp:anchor distT="0" distB="0" distL="114300" distR="114300" simplePos="0" relativeHeight="251741184" behindDoc="0" locked="0" layoutInCell="1" allowOverlap="1" wp14:anchorId="62522094" wp14:editId="52CDDED9">
            <wp:simplePos x="0" y="0"/>
            <wp:positionH relativeFrom="margin">
              <wp:posOffset>2710180</wp:posOffset>
            </wp:positionH>
            <wp:positionV relativeFrom="margin">
              <wp:posOffset>3139440</wp:posOffset>
            </wp:positionV>
            <wp:extent cx="3827145" cy="2567940"/>
            <wp:effectExtent l="0" t="0" r="1905" b="3810"/>
            <wp:wrapSquare wrapText="bothSides"/>
            <wp:docPr id="74" name="Kuva 74" descr="Orava, Jyrsijä, Ruokinta, Syömi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va, Jyrsijä, Ruokinta, Syöminen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0" t="8061"/>
                    <a:stretch/>
                  </pic:blipFill>
                  <pic:spPr bwMode="auto">
                    <a:xfrm>
                      <a:off x="0" y="0"/>
                      <a:ext cx="38271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F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AE0D0" wp14:editId="59065551">
                <wp:simplePos x="0" y="0"/>
                <wp:positionH relativeFrom="column">
                  <wp:posOffset>2543810</wp:posOffset>
                </wp:positionH>
                <wp:positionV relativeFrom="paragraph">
                  <wp:posOffset>4199255</wp:posOffset>
                </wp:positionV>
                <wp:extent cx="2362200" cy="660400"/>
                <wp:effectExtent l="0" t="0" r="19050" b="25400"/>
                <wp:wrapNone/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4327" id="Suorakulmio 29" o:spid="_x0000_s1026" style="position:absolute;margin-left:200.3pt;margin-top:330.65pt;width:186pt;height:5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791705" w:rsidRPr="00EE3380">
        <w:rPr>
          <w:lang w:val="en-US"/>
        </w:rPr>
        <w:br w:type="page"/>
      </w:r>
    </w:p>
    <w:p w14:paraId="0C7CC61A" w14:textId="44039024" w:rsidR="006A7F24" w:rsidRPr="00EE3380" w:rsidRDefault="00E7168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D97C2" wp14:editId="3965827C">
                <wp:simplePos x="0" y="0"/>
                <wp:positionH relativeFrom="column">
                  <wp:posOffset>2754630</wp:posOffset>
                </wp:positionH>
                <wp:positionV relativeFrom="paragraph">
                  <wp:posOffset>1644622</wp:posOffset>
                </wp:positionV>
                <wp:extent cx="1725433" cy="294199"/>
                <wp:effectExtent l="0" t="0" r="0" b="0"/>
                <wp:wrapNone/>
                <wp:docPr id="79" name="Tekstiruut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7C717" w14:textId="77777777" w:rsidR="00E7168E" w:rsidRPr="00B855F2" w:rsidRDefault="00E7168E" w:rsidP="00E7168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7966961D" w14:textId="77777777" w:rsidR="00E7168E" w:rsidRDefault="00E7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D97C2" id="Tekstiruutu 79" o:spid="_x0000_s1044" type="#_x0000_t202" style="position:absolute;margin-left:216.9pt;margin-top:129.5pt;width:135.85pt;height:2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4/GwIAADQEAAAOAAAAZHJzL2Uyb0RvYy54bWysU9tuGyEQfa+Uf0C8x+trEq+8jtxEripZ&#10;SSSnyjNmwYvEMhSwd92v78D6prRPVV9gYIa5nHOYPba1JnvhvAJT0EGvT4kwHEpltgX98b68faD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" filled="f" stroked="f" strokeweight=".5pt">
                <v:textbox>
                  <w:txbxContent>
                    <w:p w14:paraId="5277C717" w14:textId="77777777" w:rsidR="00E7168E" w:rsidRPr="00B855F2" w:rsidRDefault="00E7168E" w:rsidP="00E7168E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7966961D" w14:textId="77777777" w:rsidR="00E7168E" w:rsidRDefault="00E7168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3C9865A" wp14:editId="0C353BF9">
            <wp:simplePos x="0" y="0"/>
            <wp:positionH relativeFrom="margin">
              <wp:posOffset>2586907</wp:posOffset>
            </wp:positionH>
            <wp:positionV relativeFrom="margin">
              <wp:posOffset>-526056</wp:posOffset>
            </wp:positionV>
            <wp:extent cx="4086970" cy="2607834"/>
            <wp:effectExtent l="0" t="0" r="0" b="2540"/>
            <wp:wrapSquare wrapText="bothSides"/>
            <wp:docPr id="78" name="Kuva 78" descr="Saukko, Eläin, Villieläimet, Lu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ukko, Eläin, Villieläimet, Luonto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7" r="10297"/>
                    <a:stretch/>
                  </pic:blipFill>
                  <pic:spPr bwMode="auto">
                    <a:xfrm>
                      <a:off x="0" y="0"/>
                      <a:ext cx="4086970" cy="26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EA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2FBC91" wp14:editId="11B23000">
                <wp:simplePos x="0" y="0"/>
                <wp:positionH relativeFrom="column">
                  <wp:posOffset>5572346</wp:posOffset>
                </wp:positionH>
                <wp:positionV relativeFrom="paragraph">
                  <wp:posOffset>-429371</wp:posOffset>
                </wp:positionV>
                <wp:extent cx="1498600" cy="482600"/>
                <wp:effectExtent l="0" t="0" r="0" b="0"/>
                <wp:wrapNone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ECC00" w14:textId="33A5E913" w:rsidR="00765A5E" w:rsidRPr="00765A5E" w:rsidRDefault="00765A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UK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FBC91" id="Tekstiruutu 50" o:spid="_x0000_s1045" type="#_x0000_t202" style="position:absolute;margin-left:438.75pt;margin-top:-33.8pt;width:118pt;height:3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" filled="f" stroked="f" strokeweight=".5pt">
                <v:textbox>
                  <w:txbxContent>
                    <w:p w14:paraId="503ECC00" w14:textId="33A5E913" w:rsidR="00765A5E" w:rsidRPr="00765A5E" w:rsidRDefault="00765A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UKKO</w:t>
                      </w:r>
                    </w:p>
                  </w:txbxContent>
                </v:textbox>
              </v:shape>
            </w:pict>
          </mc:Fallback>
        </mc:AlternateContent>
      </w:r>
      <w:r w:rsidR="00AF0EAB">
        <w:rPr>
          <w:noProof/>
        </w:rPr>
        <w:drawing>
          <wp:anchor distT="0" distB="0" distL="114300" distR="114300" simplePos="0" relativeHeight="251680768" behindDoc="0" locked="0" layoutInCell="1" allowOverlap="1" wp14:anchorId="31C9AF30" wp14:editId="1D884701">
            <wp:simplePos x="0" y="0"/>
            <wp:positionH relativeFrom="margin">
              <wp:posOffset>-704850</wp:posOffset>
            </wp:positionH>
            <wp:positionV relativeFrom="page">
              <wp:align>top</wp:align>
            </wp:positionV>
            <wp:extent cx="3243580" cy="3243580"/>
            <wp:effectExtent l="0" t="0" r="0" b="0"/>
            <wp:wrapSquare wrapText="bothSides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54" cy="325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5EE83" w14:textId="0267684A" w:rsidR="006A7F24" w:rsidRPr="00EE3380" w:rsidRDefault="00E7168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187EA7" wp14:editId="0CF5BA09">
                <wp:simplePos x="0" y="0"/>
                <wp:positionH relativeFrom="column">
                  <wp:posOffset>2627409</wp:posOffset>
                </wp:positionH>
                <wp:positionV relativeFrom="paragraph">
                  <wp:posOffset>4410517</wp:posOffset>
                </wp:positionV>
                <wp:extent cx="1796995" cy="389614"/>
                <wp:effectExtent l="0" t="0" r="0" b="0"/>
                <wp:wrapNone/>
                <wp:docPr id="83" name="Tekstiruut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201C5" w14:textId="77777777" w:rsidR="00E7168E" w:rsidRPr="00B855F2" w:rsidRDefault="00E7168E" w:rsidP="00E7168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3EE00A5E" w14:textId="77777777" w:rsidR="00E7168E" w:rsidRDefault="00E7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87EA7" id="Tekstiruutu 83" o:spid="_x0000_s1046" type="#_x0000_t202" style="position:absolute;margin-left:206.9pt;margin-top:347.3pt;width:141.5pt;height:30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" filled="f" stroked="f" strokeweight=".5pt">
                <v:textbox>
                  <w:txbxContent>
                    <w:p w14:paraId="0B5201C5" w14:textId="77777777" w:rsidR="00E7168E" w:rsidRPr="00B855F2" w:rsidRDefault="00E7168E" w:rsidP="00E7168E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3EE00A5E" w14:textId="77777777" w:rsidR="00E7168E" w:rsidRDefault="00E716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29D4C5" wp14:editId="50172B3A">
                <wp:simplePos x="0" y="0"/>
                <wp:positionH relativeFrom="margin">
                  <wp:posOffset>5219920</wp:posOffset>
                </wp:positionH>
                <wp:positionV relativeFrom="paragraph">
                  <wp:posOffset>6618301</wp:posOffset>
                </wp:positionV>
                <wp:extent cx="1206500" cy="419100"/>
                <wp:effectExtent l="0" t="0" r="0" b="0"/>
                <wp:wrapNone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7EED3" w14:textId="1E7433C0" w:rsidR="00765A5E" w:rsidRPr="00765A5E" w:rsidRDefault="00765A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168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ILLIS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9D4C5" id="Tekstiruutu 52" o:spid="_x0000_s1047" type="#_x0000_t202" style="position:absolute;margin-left:411pt;margin-top:521.15pt;width:95pt;height:33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oVGQ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" filled="f" stroked="f" strokeweight=".5pt">
                <v:textbox>
                  <w:txbxContent>
                    <w:p w14:paraId="6AC7EED3" w14:textId="1E7433C0" w:rsidR="00765A5E" w:rsidRPr="00765A5E" w:rsidRDefault="00765A5E">
                      <w:pPr>
                        <w:rPr>
                          <w:sz w:val="32"/>
                          <w:szCs w:val="32"/>
                        </w:rPr>
                      </w:pPr>
                      <w:r w:rsidRPr="00E7168E">
                        <w:rPr>
                          <w:color w:val="FFFFFF" w:themeColor="background1"/>
                          <w:sz w:val="32"/>
                          <w:szCs w:val="32"/>
                        </w:rPr>
                        <w:t>VILLIS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31D25E7E" wp14:editId="7FDF1ABC">
            <wp:simplePos x="0" y="0"/>
            <wp:positionH relativeFrom="margin">
              <wp:posOffset>2442845</wp:posOffset>
            </wp:positionH>
            <wp:positionV relativeFrom="margin">
              <wp:posOffset>6565900</wp:posOffset>
            </wp:positionV>
            <wp:extent cx="4200525" cy="3000375"/>
            <wp:effectExtent l="0" t="0" r="9525" b="9525"/>
            <wp:wrapSquare wrapText="bothSides"/>
            <wp:docPr id="82" name="Kuva 82" descr="Eläin, Nisäkäs, Villisika, Sika, Laj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äin, Nisäkäs, Villisika, Sika, Laj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EB5E1FF" wp14:editId="7C094F92">
            <wp:simplePos x="0" y="0"/>
            <wp:positionH relativeFrom="margin">
              <wp:posOffset>-688340</wp:posOffset>
            </wp:positionH>
            <wp:positionV relativeFrom="page">
              <wp:posOffset>7227570</wp:posOffset>
            </wp:positionV>
            <wp:extent cx="3140710" cy="3140710"/>
            <wp:effectExtent l="0" t="0" r="2540" b="2540"/>
            <wp:wrapSquare wrapText="bothSides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45E78E" wp14:editId="1324CAEC">
                <wp:simplePos x="0" y="0"/>
                <wp:positionH relativeFrom="column">
                  <wp:posOffset>5195680</wp:posOffset>
                </wp:positionH>
                <wp:positionV relativeFrom="paragraph">
                  <wp:posOffset>880138</wp:posOffset>
                </wp:positionV>
                <wp:extent cx="1296063" cy="333954"/>
                <wp:effectExtent l="0" t="0" r="0" b="0"/>
                <wp:wrapNone/>
                <wp:docPr id="81" name="Tekstiruut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3" cy="333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46871" w14:textId="77777777" w:rsidR="00E7168E" w:rsidRPr="00B855F2" w:rsidRDefault="00E7168E" w:rsidP="00E7168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682275A2" w14:textId="77777777" w:rsidR="00E7168E" w:rsidRDefault="00E7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5E78E" id="Tekstiruutu 81" o:spid="_x0000_s1048" type="#_x0000_t202" style="position:absolute;margin-left:409.1pt;margin-top:69.3pt;width:102.05pt;height:26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" filled="f" stroked="f" strokeweight=".5pt">
                <v:textbox>
                  <w:txbxContent>
                    <w:p w14:paraId="1C846871" w14:textId="77777777" w:rsidR="00E7168E" w:rsidRPr="00B855F2" w:rsidRDefault="00E7168E" w:rsidP="00E7168E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682275A2" w14:textId="77777777" w:rsidR="00E7168E" w:rsidRDefault="00E716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F8F4CD" wp14:editId="64DE895B">
                <wp:simplePos x="0" y="0"/>
                <wp:positionH relativeFrom="column">
                  <wp:posOffset>2671721</wp:posOffset>
                </wp:positionH>
                <wp:positionV relativeFrom="paragraph">
                  <wp:posOffset>2808605</wp:posOffset>
                </wp:positionV>
                <wp:extent cx="1295400" cy="514350"/>
                <wp:effectExtent l="0" t="0" r="0" b="0"/>
                <wp:wrapNone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ED0E6" w14:textId="465A0F80" w:rsidR="00765A5E" w:rsidRPr="00E7168E" w:rsidRDefault="00765A5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168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H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8F4CD" id="Tekstiruutu 51" o:spid="_x0000_s1049" type="#_x0000_t202" style="position:absolute;margin-left:210.35pt;margin-top:221.15pt;width:102pt;height:4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" filled="f" stroked="f" strokeweight=".5pt">
                <v:textbox>
                  <w:txbxContent>
                    <w:p w14:paraId="6F4ED0E6" w14:textId="465A0F80" w:rsidR="00765A5E" w:rsidRPr="00E7168E" w:rsidRDefault="00765A5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7168E">
                        <w:rPr>
                          <w:color w:val="FFFFFF" w:themeColor="background1"/>
                          <w:sz w:val="32"/>
                          <w:szCs w:val="32"/>
                        </w:rPr>
                        <w:t>AH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B5CB9A2" wp14:editId="126AB603">
            <wp:simplePos x="0" y="0"/>
            <wp:positionH relativeFrom="margin">
              <wp:posOffset>2430780</wp:posOffset>
            </wp:positionH>
            <wp:positionV relativeFrom="margin">
              <wp:posOffset>3035632</wp:posOffset>
            </wp:positionV>
            <wp:extent cx="4165600" cy="2480310"/>
            <wp:effectExtent l="0" t="0" r="6350" b="0"/>
            <wp:wrapSquare wrapText="bothSides"/>
            <wp:docPr id="80" name="Kuva 80" descr="Ahma, Wolverine On Prairie, Saalist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hma, Wolverine On Prairie, Saalistaj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47BF199" wp14:editId="23ADC463">
            <wp:simplePos x="0" y="0"/>
            <wp:positionH relativeFrom="page">
              <wp:align>left</wp:align>
            </wp:positionH>
            <wp:positionV relativeFrom="margin">
              <wp:posOffset>2758744</wp:posOffset>
            </wp:positionV>
            <wp:extent cx="3188335" cy="3188335"/>
            <wp:effectExtent l="0" t="0" r="0" b="0"/>
            <wp:wrapSquare wrapText="bothSides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05" cy="3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F24" w:rsidRPr="00EE3380">
        <w:rPr>
          <w:lang w:val="en-US"/>
        </w:rPr>
        <w:br w:type="page"/>
      </w:r>
    </w:p>
    <w:p w14:paraId="1089D13F" w14:textId="032F62E2" w:rsidR="00011221" w:rsidRPr="00EE3380" w:rsidRDefault="00E7168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B09C7D" wp14:editId="7D89454A">
                <wp:simplePos x="0" y="0"/>
                <wp:positionH relativeFrom="column">
                  <wp:posOffset>5330853</wp:posOffset>
                </wp:positionH>
                <wp:positionV relativeFrom="paragraph">
                  <wp:posOffset>-573792</wp:posOffset>
                </wp:positionV>
                <wp:extent cx="1240182" cy="294033"/>
                <wp:effectExtent l="0" t="0" r="0" b="0"/>
                <wp:wrapNone/>
                <wp:docPr id="85" name="Tekstiruut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82" cy="294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3B13" w14:textId="77777777" w:rsidR="00E7168E" w:rsidRPr="00B855F2" w:rsidRDefault="00E7168E" w:rsidP="00E7168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3594304A" w14:textId="77777777" w:rsidR="00E7168E" w:rsidRDefault="00E7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9C7D" id="Tekstiruutu 85" o:spid="_x0000_s1050" type="#_x0000_t202" style="position:absolute;margin-left:419.75pt;margin-top:-45.2pt;width:97.65pt;height:2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" filled="f" stroked="f" strokeweight=".5pt">
                <v:textbox>
                  <w:txbxContent>
                    <w:p w14:paraId="70893B13" w14:textId="77777777" w:rsidR="00E7168E" w:rsidRPr="00B855F2" w:rsidRDefault="00E7168E" w:rsidP="00E7168E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3594304A" w14:textId="77777777" w:rsidR="00E7168E" w:rsidRDefault="00E716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67691E" wp14:editId="118172ED">
                <wp:simplePos x="0" y="0"/>
                <wp:positionH relativeFrom="column">
                  <wp:posOffset>5553048</wp:posOffset>
                </wp:positionH>
                <wp:positionV relativeFrom="paragraph">
                  <wp:posOffset>1621127</wp:posOffset>
                </wp:positionV>
                <wp:extent cx="920750" cy="342900"/>
                <wp:effectExtent l="0" t="0" r="0" b="0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343B3" w14:textId="4C1EC13E" w:rsidR="009E5EF9" w:rsidRPr="00E7168E" w:rsidRDefault="009E5EF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168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ÄYR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691E" id="Tekstiruutu 53" o:spid="_x0000_s1051" type="#_x0000_t202" style="position:absolute;margin-left:437.25pt;margin-top:127.65pt;width:72.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" filled="f" stroked="f" strokeweight=".5pt">
                <v:textbox>
                  <w:txbxContent>
                    <w:p w14:paraId="128343B3" w14:textId="4C1EC13E" w:rsidR="009E5EF9" w:rsidRPr="00E7168E" w:rsidRDefault="009E5EF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7168E">
                        <w:rPr>
                          <w:color w:val="FFFFFF" w:themeColor="background1"/>
                          <w:sz w:val="32"/>
                          <w:szCs w:val="32"/>
                        </w:rPr>
                        <w:t>MÄYR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2765649" wp14:editId="01C5F9D4">
            <wp:simplePos x="0" y="0"/>
            <wp:positionH relativeFrom="margin">
              <wp:posOffset>2429510</wp:posOffset>
            </wp:positionH>
            <wp:positionV relativeFrom="margin">
              <wp:posOffset>-701040</wp:posOffset>
            </wp:positionV>
            <wp:extent cx="4222115" cy="2814320"/>
            <wp:effectExtent l="0" t="0" r="6985" b="5080"/>
            <wp:wrapSquare wrapText="bothSides"/>
            <wp:docPr id="84" name="Kuva 84" descr="Mäyrä, Metsä, Luonto, Aatto, Poika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äyrä, Metsä, Luonto, Aatto, Poikane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F24">
        <w:rPr>
          <w:noProof/>
        </w:rPr>
        <w:drawing>
          <wp:anchor distT="0" distB="0" distL="114300" distR="114300" simplePos="0" relativeHeight="251676672" behindDoc="0" locked="0" layoutInCell="1" allowOverlap="1" wp14:anchorId="22DEF546" wp14:editId="15C50A12">
            <wp:simplePos x="0" y="0"/>
            <wp:positionH relativeFrom="margin">
              <wp:posOffset>-696595</wp:posOffset>
            </wp:positionH>
            <wp:positionV relativeFrom="margin">
              <wp:posOffset>-876300</wp:posOffset>
            </wp:positionV>
            <wp:extent cx="3188335" cy="3188335"/>
            <wp:effectExtent l="0" t="0" r="0" b="0"/>
            <wp:wrapSquare wrapText="bothSides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2BECF" w14:textId="125CB686" w:rsidR="00011221" w:rsidRPr="00EE3380" w:rsidRDefault="00E7168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D2EF13" wp14:editId="5FDC4540">
                <wp:simplePos x="0" y="0"/>
                <wp:positionH relativeFrom="column">
                  <wp:posOffset>2516091</wp:posOffset>
                </wp:positionH>
                <wp:positionV relativeFrom="paragraph">
                  <wp:posOffset>6610543</wp:posOffset>
                </wp:positionV>
                <wp:extent cx="1693628" cy="341906"/>
                <wp:effectExtent l="0" t="0" r="0" b="1270"/>
                <wp:wrapNone/>
                <wp:docPr id="89" name="Tekstiruut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62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48C7C" w14:textId="77777777" w:rsidR="00E7168E" w:rsidRPr="00B855F2" w:rsidRDefault="00E7168E" w:rsidP="00E7168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668C4282" w14:textId="77777777" w:rsidR="00E7168E" w:rsidRDefault="00E7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2EF13" id="Tekstiruutu 89" o:spid="_x0000_s1052" type="#_x0000_t202" style="position:absolute;margin-left:198.1pt;margin-top:520.5pt;width:133.35pt;height:26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8AGgIAADQEAAAOAAAAZHJzL2Uyb0RvYy54bWysU9uO2yAQfa/Uf0C8N3YumzZ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" filled="f" stroked="f" strokeweight=".5pt">
                <v:textbox>
                  <w:txbxContent>
                    <w:p w14:paraId="4F248C7C" w14:textId="77777777" w:rsidR="00E7168E" w:rsidRPr="00B855F2" w:rsidRDefault="00E7168E" w:rsidP="00E7168E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668C4282" w14:textId="77777777" w:rsidR="00E7168E" w:rsidRDefault="00E716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D9539B" wp14:editId="2DE06A45">
                <wp:simplePos x="0" y="0"/>
                <wp:positionH relativeFrom="column">
                  <wp:posOffset>5621544</wp:posOffset>
                </wp:positionH>
                <wp:positionV relativeFrom="paragraph">
                  <wp:posOffset>4112260</wp:posOffset>
                </wp:positionV>
                <wp:extent cx="755650" cy="342900"/>
                <wp:effectExtent l="0" t="0" r="0" b="0"/>
                <wp:wrapNone/>
                <wp:docPr id="55" name="Tekstiruut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39772" w14:textId="2535378C" w:rsidR="009E5EF9" w:rsidRPr="009E5EF9" w:rsidRDefault="009E5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168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IR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539B" id="Tekstiruutu 55" o:spid="_x0000_s1053" type="#_x0000_t202" style="position:absolute;margin-left:442.65pt;margin-top:323.8pt;width:59.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" filled="f" stroked="f" strokeweight=".5pt">
                <v:textbox>
                  <w:txbxContent>
                    <w:p w14:paraId="57739772" w14:textId="2535378C" w:rsidR="009E5EF9" w:rsidRPr="009E5EF9" w:rsidRDefault="009E5EF9">
                      <w:pPr>
                        <w:rPr>
                          <w:sz w:val="32"/>
                          <w:szCs w:val="32"/>
                        </w:rPr>
                      </w:pPr>
                      <w:r w:rsidRPr="00E7168E">
                        <w:rPr>
                          <w:color w:val="FFFFFF" w:themeColor="background1"/>
                          <w:sz w:val="32"/>
                          <w:szCs w:val="32"/>
                        </w:rPr>
                        <w:t>HIR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737B377" wp14:editId="789056E3">
            <wp:simplePos x="0" y="0"/>
            <wp:positionH relativeFrom="margin">
              <wp:posOffset>2328490</wp:posOffset>
            </wp:positionH>
            <wp:positionV relativeFrom="margin">
              <wp:posOffset>6232415</wp:posOffset>
            </wp:positionV>
            <wp:extent cx="4234815" cy="3152140"/>
            <wp:effectExtent l="0" t="0" r="0" b="0"/>
            <wp:wrapSquare wrapText="bothSides"/>
            <wp:docPr id="88" name="Kuva 88" descr="Eläin, Hirvi, Villi, Villieläimet, Mets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äin, Hirvi, Villi, Villieläimet, Metsä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51BA07F" wp14:editId="18C90DD2">
            <wp:simplePos x="0" y="0"/>
            <wp:positionH relativeFrom="page">
              <wp:align>left</wp:align>
            </wp:positionH>
            <wp:positionV relativeFrom="page">
              <wp:posOffset>7132320</wp:posOffset>
            </wp:positionV>
            <wp:extent cx="3124863" cy="3124863"/>
            <wp:effectExtent l="0" t="0" r="0" b="0"/>
            <wp:wrapSquare wrapText="bothSides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63" cy="31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ED30BA" wp14:editId="5E860F4F">
                <wp:simplePos x="0" y="0"/>
                <wp:positionH relativeFrom="column">
                  <wp:posOffset>2398367</wp:posOffset>
                </wp:positionH>
                <wp:positionV relativeFrom="paragraph">
                  <wp:posOffset>853882</wp:posOffset>
                </wp:positionV>
                <wp:extent cx="1714500" cy="323850"/>
                <wp:effectExtent l="0" t="0" r="0" b="0"/>
                <wp:wrapNone/>
                <wp:docPr id="54" name="Tekstiruut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AB73" w14:textId="2EC837E7" w:rsidR="009E5EF9" w:rsidRPr="009E5EF9" w:rsidRDefault="009E5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168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ETSÄKAU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D30BA" id="Tekstiruutu 54" o:spid="_x0000_s1054" type="#_x0000_t202" style="position:absolute;margin-left:188.85pt;margin-top:67.25pt;width:135pt;height:25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" filled="f" stroked="f" strokeweight=".5pt">
                <v:textbox>
                  <w:txbxContent>
                    <w:p w14:paraId="77A1AB73" w14:textId="2EC837E7" w:rsidR="009E5EF9" w:rsidRPr="009E5EF9" w:rsidRDefault="009E5EF9">
                      <w:pPr>
                        <w:rPr>
                          <w:sz w:val="32"/>
                          <w:szCs w:val="32"/>
                        </w:rPr>
                      </w:pPr>
                      <w:r w:rsidRPr="00E7168E">
                        <w:rPr>
                          <w:color w:val="FFFFFF" w:themeColor="background1"/>
                          <w:sz w:val="32"/>
                          <w:szCs w:val="32"/>
                        </w:rPr>
                        <w:t>METSÄKAU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B10590" wp14:editId="045E62F4">
                <wp:simplePos x="0" y="0"/>
                <wp:positionH relativeFrom="column">
                  <wp:posOffset>5291096</wp:posOffset>
                </wp:positionH>
                <wp:positionV relativeFrom="paragraph">
                  <wp:posOffset>790188</wp:posOffset>
                </wp:positionV>
                <wp:extent cx="1240045" cy="349858"/>
                <wp:effectExtent l="0" t="0" r="0" b="0"/>
                <wp:wrapNone/>
                <wp:docPr id="87" name="Tekstiruutu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045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6A465" w14:textId="77777777" w:rsidR="00E7168E" w:rsidRPr="00B855F2" w:rsidRDefault="00E7168E" w:rsidP="00E7168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7D1606E5" w14:textId="77777777" w:rsidR="00E7168E" w:rsidRDefault="00E7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10590" id="Tekstiruutu 87" o:spid="_x0000_s1055" type="#_x0000_t202" style="position:absolute;margin-left:416.6pt;margin-top:62.2pt;width:97.65pt;height:27.5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" filled="f" stroked="f" strokeweight=".5pt">
                <v:textbox>
                  <w:txbxContent>
                    <w:p w14:paraId="4916A465" w14:textId="77777777" w:rsidR="00E7168E" w:rsidRPr="00B855F2" w:rsidRDefault="00E7168E" w:rsidP="00E7168E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7D1606E5" w14:textId="77777777" w:rsidR="00E7168E" w:rsidRDefault="00E7168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4CD2A4E" wp14:editId="5125B5B4">
            <wp:simplePos x="0" y="0"/>
            <wp:positionH relativeFrom="margin">
              <wp:posOffset>-696595</wp:posOffset>
            </wp:positionH>
            <wp:positionV relativeFrom="margin">
              <wp:posOffset>2876550</wp:posOffset>
            </wp:positionV>
            <wp:extent cx="2981325" cy="2981325"/>
            <wp:effectExtent l="0" t="0" r="9525" b="9525"/>
            <wp:wrapSquare wrapText="bothSides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2DAB575E" wp14:editId="172071FA">
            <wp:simplePos x="0" y="0"/>
            <wp:positionH relativeFrom="margin">
              <wp:posOffset>2222803</wp:posOffset>
            </wp:positionH>
            <wp:positionV relativeFrom="margin">
              <wp:align>center</wp:align>
            </wp:positionV>
            <wp:extent cx="4412615" cy="2941955"/>
            <wp:effectExtent l="0" t="0" r="6985" b="0"/>
            <wp:wrapSquare wrapText="bothSides"/>
            <wp:docPr id="86" name="Kuva 86" descr="Peura, Eläin, Villieläimet, Metsäkau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ura, Eläin, Villieläimet, Metsäkaur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221" w:rsidRPr="00EE3380">
        <w:rPr>
          <w:lang w:val="en-US"/>
        </w:rPr>
        <w:br w:type="page"/>
      </w:r>
    </w:p>
    <w:p w14:paraId="3718DE96" w14:textId="0B76F5F2" w:rsidR="00011221" w:rsidRPr="00EE3380" w:rsidRDefault="001C5E17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C5EFD8" wp14:editId="501F7527">
                <wp:simplePos x="0" y="0"/>
                <wp:positionH relativeFrom="column">
                  <wp:posOffset>5227486</wp:posOffset>
                </wp:positionH>
                <wp:positionV relativeFrom="paragraph">
                  <wp:posOffset>-573792</wp:posOffset>
                </wp:positionV>
                <wp:extent cx="1248354" cy="286247"/>
                <wp:effectExtent l="0" t="0" r="0" b="0"/>
                <wp:wrapNone/>
                <wp:docPr id="91" name="Tekstiruutu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0765D" w14:textId="77777777" w:rsidR="001C5E17" w:rsidRPr="00B855F2" w:rsidRDefault="001C5E17" w:rsidP="001C5E1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17897E71" w14:textId="77777777" w:rsidR="001C5E17" w:rsidRDefault="001C5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EFD8" id="Tekstiruutu 91" o:spid="_x0000_s1056" type="#_x0000_t202" style="position:absolute;margin-left:411.6pt;margin-top:-45.2pt;width:98.3pt;height:22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" filled="f" stroked="f" strokeweight=".5pt">
                <v:textbox>
                  <w:txbxContent>
                    <w:p w14:paraId="6F10765D" w14:textId="77777777" w:rsidR="001C5E17" w:rsidRPr="00B855F2" w:rsidRDefault="001C5E17" w:rsidP="001C5E17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17897E71" w14:textId="77777777" w:rsidR="001C5E17" w:rsidRDefault="001C5E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5CF7B3" wp14:editId="10C46C47">
                <wp:simplePos x="0" y="0"/>
                <wp:positionH relativeFrom="column">
                  <wp:posOffset>2464132</wp:posOffset>
                </wp:positionH>
                <wp:positionV relativeFrom="paragraph">
                  <wp:posOffset>-527712</wp:posOffset>
                </wp:positionV>
                <wp:extent cx="889000" cy="323850"/>
                <wp:effectExtent l="0" t="0" r="0" b="0"/>
                <wp:wrapNone/>
                <wp:docPr id="56" name="Tekstiruut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24855" w14:textId="7322EF8B" w:rsidR="009E5EF9" w:rsidRPr="001C5E17" w:rsidRDefault="009E5EF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5E1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KET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F7B3" id="Tekstiruutu 56" o:spid="_x0000_s1057" type="#_x0000_t202" style="position:absolute;margin-left:194.05pt;margin-top:-41.55pt;width:70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uDGQ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" filled="f" stroked="f" strokeweight=".5pt">
                <v:textbox>
                  <w:txbxContent>
                    <w:p w14:paraId="42924855" w14:textId="7322EF8B" w:rsidR="009E5EF9" w:rsidRPr="001C5E17" w:rsidRDefault="009E5EF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C5E17">
                        <w:rPr>
                          <w:color w:val="FFFFFF" w:themeColor="background1"/>
                          <w:sz w:val="32"/>
                          <w:szCs w:val="32"/>
                        </w:rPr>
                        <w:t>KET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F4A2054" wp14:editId="35C76337">
            <wp:simplePos x="0" y="0"/>
            <wp:positionH relativeFrom="margin">
              <wp:posOffset>2298700</wp:posOffset>
            </wp:positionH>
            <wp:positionV relativeFrom="margin">
              <wp:posOffset>-701040</wp:posOffset>
            </wp:positionV>
            <wp:extent cx="4281805" cy="2854325"/>
            <wp:effectExtent l="0" t="0" r="4445" b="3175"/>
            <wp:wrapSquare wrapText="bothSides"/>
            <wp:docPr id="90" name="Kuva 90" descr="Kettu, Vulpiini, Villieläimet, Eläimist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ttu, Vulpiini, Villieläimet, Eläimistö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68E">
        <w:rPr>
          <w:noProof/>
        </w:rPr>
        <w:drawing>
          <wp:anchor distT="0" distB="0" distL="114300" distR="114300" simplePos="0" relativeHeight="251695104" behindDoc="0" locked="0" layoutInCell="1" allowOverlap="1" wp14:anchorId="325A6BA2" wp14:editId="0C039724">
            <wp:simplePos x="0" y="0"/>
            <wp:positionH relativeFrom="page">
              <wp:align>left</wp:align>
            </wp:positionH>
            <wp:positionV relativeFrom="margin">
              <wp:posOffset>-895350</wp:posOffset>
            </wp:positionV>
            <wp:extent cx="3092450" cy="3092450"/>
            <wp:effectExtent l="0" t="0" r="0" b="0"/>
            <wp:wrapSquare wrapText="bothSides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95" cy="30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CE253" w14:textId="4B334AE5" w:rsidR="008212B4" w:rsidRPr="007B16DB" w:rsidRDefault="00A37153" w:rsidP="00BB255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CD0EAF" wp14:editId="12708C51">
                <wp:simplePos x="0" y="0"/>
                <wp:positionH relativeFrom="column">
                  <wp:posOffset>5171826</wp:posOffset>
                </wp:positionH>
                <wp:positionV relativeFrom="paragraph">
                  <wp:posOffset>3892854</wp:posOffset>
                </wp:positionV>
                <wp:extent cx="1200315" cy="341906"/>
                <wp:effectExtent l="0" t="0" r="0" b="1270"/>
                <wp:wrapNone/>
                <wp:docPr id="95" name="Tekstiruut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31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B024F" w14:textId="77777777" w:rsidR="00A37153" w:rsidRPr="00B855F2" w:rsidRDefault="00A37153" w:rsidP="00A3715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1F83A138" w14:textId="77777777" w:rsidR="00A37153" w:rsidRDefault="00A37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D0EAF" id="Tekstiruutu 95" o:spid="_x0000_s1058" type="#_x0000_t202" style="position:absolute;margin-left:407.25pt;margin-top:306.5pt;width:94.5pt;height:26.9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xQGgIAADQ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" filled="f" stroked="f" strokeweight=".5pt">
                <v:textbox>
                  <w:txbxContent>
                    <w:p w14:paraId="164B024F" w14:textId="77777777" w:rsidR="00A37153" w:rsidRPr="00B855F2" w:rsidRDefault="00A37153" w:rsidP="00A37153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1F83A138" w14:textId="77777777" w:rsidR="00A37153" w:rsidRDefault="00A371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D88B38" wp14:editId="5D4B3B1C">
                <wp:simplePos x="0" y="0"/>
                <wp:positionH relativeFrom="column">
                  <wp:posOffset>2758274</wp:posOffset>
                </wp:positionH>
                <wp:positionV relativeFrom="paragraph">
                  <wp:posOffset>6734064</wp:posOffset>
                </wp:positionV>
                <wp:extent cx="1225550" cy="457200"/>
                <wp:effectExtent l="0" t="0" r="0" b="0"/>
                <wp:wrapNone/>
                <wp:docPr id="58" name="Tekstiruut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6FABC" w14:textId="257B3798" w:rsidR="009E5EF9" w:rsidRPr="009E5EF9" w:rsidRDefault="009E5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715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8B38" id="Tekstiruutu 58" o:spid="_x0000_s1059" type="#_x0000_t202" style="position:absolute;margin-left:217.2pt;margin-top:530.25pt;width:96.5pt;height:3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" filled="f" stroked="f" strokeweight=".5pt">
                <v:textbox>
                  <w:txbxContent>
                    <w:p w14:paraId="2C56FABC" w14:textId="257B3798" w:rsidR="009E5EF9" w:rsidRPr="009E5EF9" w:rsidRDefault="009E5EF9">
                      <w:pPr>
                        <w:rPr>
                          <w:sz w:val="32"/>
                          <w:szCs w:val="32"/>
                        </w:rPr>
                      </w:pPr>
                      <w:r w:rsidRPr="00A37153">
                        <w:rPr>
                          <w:color w:val="FFFFFF" w:themeColor="background1"/>
                          <w:sz w:val="32"/>
                          <w:szCs w:val="32"/>
                        </w:rPr>
                        <w:t>ILVES</w:t>
                      </w:r>
                    </w:p>
                  </w:txbxContent>
                </v:textbox>
              </v:shape>
            </w:pict>
          </mc:Fallback>
        </mc:AlternateContent>
      </w:r>
      <w:r w:rsidR="001C5E17">
        <w:rPr>
          <w:noProof/>
        </w:rPr>
        <w:drawing>
          <wp:anchor distT="0" distB="0" distL="114300" distR="114300" simplePos="0" relativeHeight="251769856" behindDoc="0" locked="0" layoutInCell="1" allowOverlap="1" wp14:anchorId="145EFF1D" wp14:editId="2AA97482">
            <wp:simplePos x="0" y="0"/>
            <wp:positionH relativeFrom="margin">
              <wp:posOffset>2631440</wp:posOffset>
            </wp:positionH>
            <wp:positionV relativeFrom="margin">
              <wp:posOffset>6097270</wp:posOffset>
            </wp:positionV>
            <wp:extent cx="3964940" cy="3473450"/>
            <wp:effectExtent l="0" t="0" r="0" b="0"/>
            <wp:wrapSquare wrapText="bothSides"/>
            <wp:docPr id="94" name="Kuva 94" descr="Ilves, Eläin, Villieläimet, Mets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ves, Eläin, Villieläimet, Metsä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17">
        <w:rPr>
          <w:noProof/>
        </w:rPr>
        <w:drawing>
          <wp:anchor distT="0" distB="0" distL="114300" distR="114300" simplePos="0" relativeHeight="251664384" behindDoc="0" locked="0" layoutInCell="1" allowOverlap="1" wp14:anchorId="5506E9ED" wp14:editId="2443BFAA">
            <wp:simplePos x="0" y="0"/>
            <wp:positionH relativeFrom="margin">
              <wp:posOffset>-696595</wp:posOffset>
            </wp:positionH>
            <wp:positionV relativeFrom="page">
              <wp:posOffset>7052310</wp:posOffset>
            </wp:positionV>
            <wp:extent cx="3068955" cy="3068955"/>
            <wp:effectExtent l="0" t="0" r="0" b="0"/>
            <wp:wrapSquare wrapText="bothSides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1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BA7FFA" wp14:editId="44FFF278">
                <wp:simplePos x="0" y="0"/>
                <wp:positionH relativeFrom="column">
                  <wp:posOffset>2635360</wp:posOffset>
                </wp:positionH>
                <wp:positionV relativeFrom="paragraph">
                  <wp:posOffset>807748</wp:posOffset>
                </wp:positionV>
                <wp:extent cx="1908313" cy="326003"/>
                <wp:effectExtent l="0" t="0" r="0" b="0"/>
                <wp:wrapNone/>
                <wp:docPr id="93" name="Tekstiruutu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18F3E" w14:textId="77777777" w:rsidR="001C5E17" w:rsidRPr="00B855F2" w:rsidRDefault="001C5E17" w:rsidP="001C5E1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55F2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B855F2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6A27769E" w14:textId="77777777" w:rsidR="001C5E17" w:rsidRDefault="001C5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A7FFA" id="Tekstiruutu 93" o:spid="_x0000_s1060" type="#_x0000_t202" style="position:absolute;margin-left:207.5pt;margin-top:63.6pt;width:150.25pt;height:25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1nGwIAADQ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" filled="f" stroked="f" strokeweight=".5pt">
                <v:textbox>
                  <w:txbxContent>
                    <w:p w14:paraId="00218F3E" w14:textId="77777777" w:rsidR="001C5E17" w:rsidRPr="00B855F2" w:rsidRDefault="001C5E17" w:rsidP="001C5E17">
                      <w:pPr>
                        <w:rPr>
                          <w:color w:val="FFFFFF" w:themeColor="background1"/>
                        </w:rPr>
                      </w:pPr>
                      <w:r w:rsidRPr="00B855F2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B855F2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6A27769E" w14:textId="77777777" w:rsidR="001C5E17" w:rsidRDefault="001C5E17"/>
                  </w:txbxContent>
                </v:textbox>
              </v:shape>
            </w:pict>
          </mc:Fallback>
        </mc:AlternateContent>
      </w:r>
      <w:r w:rsidR="001C5E1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356304" wp14:editId="06FE7A00">
                <wp:simplePos x="0" y="0"/>
                <wp:positionH relativeFrom="column">
                  <wp:posOffset>5498161</wp:posOffset>
                </wp:positionH>
                <wp:positionV relativeFrom="paragraph">
                  <wp:posOffset>792922</wp:posOffset>
                </wp:positionV>
                <wp:extent cx="914400" cy="304800"/>
                <wp:effectExtent l="0" t="0" r="0" b="0"/>
                <wp:wrapNone/>
                <wp:docPr id="57" name="Tekstiruut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A2309" w14:textId="2DC62FA9" w:rsidR="009E5EF9" w:rsidRPr="009E5EF9" w:rsidRDefault="009E5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AR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6304" id="Tekstiruutu 57" o:spid="_x0000_s1061" type="#_x0000_t202" style="position:absolute;margin-left:432.95pt;margin-top:62.45pt;width:1in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" fillcolor="white [3201]" stroked="f" strokeweight=".5pt">
                <v:textbox>
                  <w:txbxContent>
                    <w:p w14:paraId="2B8A2309" w14:textId="2DC62FA9" w:rsidR="009E5EF9" w:rsidRPr="009E5EF9" w:rsidRDefault="009E5E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ARHU</w:t>
                      </w:r>
                    </w:p>
                  </w:txbxContent>
                </v:textbox>
              </v:shape>
            </w:pict>
          </mc:Fallback>
        </mc:AlternateContent>
      </w:r>
      <w:r w:rsidR="001C5E17">
        <w:rPr>
          <w:noProof/>
        </w:rPr>
        <w:drawing>
          <wp:anchor distT="0" distB="0" distL="114300" distR="114300" simplePos="0" relativeHeight="251766784" behindDoc="0" locked="0" layoutInCell="1" allowOverlap="1" wp14:anchorId="321DA76E" wp14:editId="15CCC9DD">
            <wp:simplePos x="0" y="0"/>
            <wp:positionH relativeFrom="margin">
              <wp:posOffset>2519680</wp:posOffset>
            </wp:positionH>
            <wp:positionV relativeFrom="margin">
              <wp:posOffset>2948305</wp:posOffset>
            </wp:positionV>
            <wp:extent cx="4025900" cy="2710815"/>
            <wp:effectExtent l="0" t="0" r="0" b="0"/>
            <wp:wrapSquare wrapText="bothSides"/>
            <wp:docPr id="92" name="Kuva 92" descr="Grizzly, Harmaakarhu, Karhu, Karh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zzly, Harmaakarhu, Karhu, Karhut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5" r="16622"/>
                    <a:stretch/>
                  </pic:blipFill>
                  <pic:spPr bwMode="auto">
                    <a:xfrm>
                      <a:off x="0" y="0"/>
                      <a:ext cx="402590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17">
        <w:rPr>
          <w:noProof/>
        </w:rPr>
        <w:drawing>
          <wp:anchor distT="0" distB="0" distL="114300" distR="114300" simplePos="0" relativeHeight="251689984" behindDoc="0" locked="0" layoutInCell="1" allowOverlap="1" wp14:anchorId="3B5392EC" wp14:editId="1CD38FF1">
            <wp:simplePos x="0" y="0"/>
            <wp:positionH relativeFrom="page">
              <wp:align>left</wp:align>
            </wp:positionH>
            <wp:positionV relativeFrom="margin">
              <wp:posOffset>2668905</wp:posOffset>
            </wp:positionV>
            <wp:extent cx="3227705" cy="3227705"/>
            <wp:effectExtent l="0" t="0" r="0" b="0"/>
            <wp:wrapSquare wrapText="bothSides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05" cy="32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12B4" w:rsidRPr="007B16DB" w:rsidSect="0072624C">
      <w:headerReference w:type="even" r:id="rId49"/>
      <w:headerReference w:type="default" r:id="rId50"/>
      <w:footerReference w:type="even" r:id="rId51"/>
      <w:headerReference w:type="first" r:id="rId52"/>
      <w:footerReference w:type="first" r:id="rId5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744E" w14:textId="77777777" w:rsidR="00AD2E1A" w:rsidRDefault="00AD2E1A" w:rsidP="002058FB">
      <w:r>
        <w:separator/>
      </w:r>
    </w:p>
  </w:endnote>
  <w:endnote w:type="continuationSeparator" w:id="0">
    <w:p w14:paraId="3E292771" w14:textId="77777777" w:rsidR="00AD2E1A" w:rsidRDefault="00AD2E1A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68DD9073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6FB87F0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2E57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3D60" w14:textId="77777777" w:rsidR="00AD2E1A" w:rsidRDefault="00AD2E1A" w:rsidP="002058FB">
      <w:r>
        <w:separator/>
      </w:r>
    </w:p>
  </w:footnote>
  <w:footnote w:type="continuationSeparator" w:id="0">
    <w:p w14:paraId="7BEB6C90" w14:textId="77777777" w:rsidR="00AD2E1A" w:rsidRDefault="00AD2E1A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4D175D0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2A19F82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B01F" w14:textId="7CCF1032" w:rsidR="002058FB" w:rsidRDefault="002058FB" w:rsidP="006C5ED1">
    <w:pPr>
      <w:pStyle w:val="Yltunniste"/>
      <w:ind w:right="360"/>
    </w:pPr>
  </w:p>
  <w:p w14:paraId="00175E8C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C36D" w14:textId="12FEB26C" w:rsidR="0072624C" w:rsidRDefault="00410AFE">
    <w:pPr>
      <w:pStyle w:val="Yltunniste"/>
    </w:pPr>
    <w:r>
      <w:rPr>
        <w:noProof/>
        <w:lang w:eastAsia="fi-FI"/>
      </w:rPr>
      <w:drawing>
        <wp:inline distT="0" distB="0" distL="0" distR="0" wp14:anchorId="500F885D" wp14:editId="7EEF3B49">
          <wp:extent cx="908438" cy="1224000"/>
          <wp:effectExtent l="0" t="0" r="635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61B6B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5792E"/>
    <w:multiLevelType w:val="hybridMultilevel"/>
    <w:tmpl w:val="62C80596"/>
    <w:lvl w:ilvl="0" w:tplc="69623A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21"/>
    <w:rsid w:val="00011221"/>
    <w:rsid w:val="0002151B"/>
    <w:rsid w:val="000456C8"/>
    <w:rsid w:val="00064B09"/>
    <w:rsid w:val="00091D4C"/>
    <w:rsid w:val="000B1DC8"/>
    <w:rsid w:val="000E40F3"/>
    <w:rsid w:val="0018143C"/>
    <w:rsid w:val="00181FE5"/>
    <w:rsid w:val="001C5E17"/>
    <w:rsid w:val="002058FB"/>
    <w:rsid w:val="0028511C"/>
    <w:rsid w:val="002E4BE3"/>
    <w:rsid w:val="002E5859"/>
    <w:rsid w:val="00351E50"/>
    <w:rsid w:val="00371D5E"/>
    <w:rsid w:val="003F08FC"/>
    <w:rsid w:val="00410AFE"/>
    <w:rsid w:val="00475F48"/>
    <w:rsid w:val="00490903"/>
    <w:rsid w:val="005F2458"/>
    <w:rsid w:val="00675D21"/>
    <w:rsid w:val="00681B8E"/>
    <w:rsid w:val="006A7F24"/>
    <w:rsid w:val="006C5ED1"/>
    <w:rsid w:val="0072624C"/>
    <w:rsid w:val="00765A5E"/>
    <w:rsid w:val="00791705"/>
    <w:rsid w:val="00794B06"/>
    <w:rsid w:val="007B16DB"/>
    <w:rsid w:val="007E2BAA"/>
    <w:rsid w:val="007E4CE5"/>
    <w:rsid w:val="008212B4"/>
    <w:rsid w:val="008338D7"/>
    <w:rsid w:val="00895FC8"/>
    <w:rsid w:val="008F53C2"/>
    <w:rsid w:val="00904FF8"/>
    <w:rsid w:val="00942DF2"/>
    <w:rsid w:val="00993BD2"/>
    <w:rsid w:val="009E5EF9"/>
    <w:rsid w:val="009F3849"/>
    <w:rsid w:val="00A37153"/>
    <w:rsid w:val="00A66260"/>
    <w:rsid w:val="00AD2E1A"/>
    <w:rsid w:val="00AF0EAB"/>
    <w:rsid w:val="00B130AB"/>
    <w:rsid w:val="00B1565B"/>
    <w:rsid w:val="00B15F89"/>
    <w:rsid w:val="00B855F2"/>
    <w:rsid w:val="00BB2555"/>
    <w:rsid w:val="00C17058"/>
    <w:rsid w:val="00C540ED"/>
    <w:rsid w:val="00CF1AF5"/>
    <w:rsid w:val="00D03F23"/>
    <w:rsid w:val="00DC0BC6"/>
    <w:rsid w:val="00DE4009"/>
    <w:rsid w:val="00E7168E"/>
    <w:rsid w:val="00EC6708"/>
    <w:rsid w:val="00ED0BA6"/>
    <w:rsid w:val="00ED7277"/>
    <w:rsid w:val="00EE3380"/>
    <w:rsid w:val="00F14BE3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BF8BB"/>
  <w15:chartTrackingRefBased/>
  <w15:docId w15:val="{687DB400-638D-4804-BE14-3DE06BF2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gsoundbank.com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n--lintujen-net-ocba.net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hyperlink" Target="https://www.riistainfo.fi/dreambroker-kategoria/lajintuntemu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uomenluonto.fi/?s=nis%C3%A4kk%C3%A4iden+%C3%A4%C3%A4ni%C3%A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8" Type="http://schemas.openxmlformats.org/officeDocument/2006/relationships/hyperlink" Target="https://pixabay.com/fi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1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hde Justina</dc:creator>
  <cp:keywords/>
  <dc:description/>
  <cp:lastModifiedBy>Lyhde Justina</cp:lastModifiedBy>
  <cp:revision>6</cp:revision>
  <cp:lastPrinted>2018-08-07T06:47:00Z</cp:lastPrinted>
  <dcterms:created xsi:type="dcterms:W3CDTF">2023-02-02T08:20:00Z</dcterms:created>
  <dcterms:modified xsi:type="dcterms:W3CDTF">2023-06-16T10:12:00Z</dcterms:modified>
</cp:coreProperties>
</file>